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5FF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29DC1D2B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7C57B2D0" w14:textId="1B01F217" w:rsidR="00606685" w:rsidRPr="00C2180B" w:rsidRDefault="00FB6F2C" w:rsidP="00C2180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="00AA30B2">
        <w:rPr>
          <w:rFonts w:ascii="Times New Roman" w:hAnsi="Times New Roman" w:cs="Times New Roman"/>
          <w:sz w:val="28"/>
          <w:szCs w:val="28"/>
        </w:rPr>
        <w:t>28.09.2022</w:t>
      </w:r>
      <w:r w:rsidRPr="00AB5B37">
        <w:rPr>
          <w:rFonts w:ascii="Times New Roman" w:hAnsi="Times New Roman" w:cs="Times New Roman"/>
          <w:sz w:val="28"/>
          <w:szCs w:val="28"/>
        </w:rPr>
        <w:t xml:space="preserve"> № </w:t>
      </w:r>
      <w:r w:rsidR="00AA30B2">
        <w:rPr>
          <w:rFonts w:ascii="Times New Roman" w:hAnsi="Times New Roman" w:cs="Times New Roman"/>
          <w:sz w:val="28"/>
          <w:szCs w:val="28"/>
        </w:rPr>
        <w:t>241-П</w:t>
      </w:r>
    </w:p>
    <w:p w14:paraId="4B73DE9B" w14:textId="77777777" w:rsidR="0048360E" w:rsidRPr="00885FD9" w:rsidRDefault="0048360E" w:rsidP="0048360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372FC2B1" w14:textId="77777777" w:rsidR="00A56F54" w:rsidRPr="0059464C" w:rsidRDefault="00A56F54" w:rsidP="0048360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776"/>
      </w:tblGrid>
      <w:tr w:rsidR="0048360E" w14:paraId="75A5E302" w14:textId="77777777" w:rsidTr="00A56F54">
        <w:tc>
          <w:tcPr>
            <w:tcW w:w="5524" w:type="dxa"/>
          </w:tcPr>
          <w:p w14:paraId="3E4CC6BC" w14:textId="77777777" w:rsidR="0048360E" w:rsidRDefault="0048360E" w:rsidP="00A56F5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10" w:type="dxa"/>
          </w:tcPr>
          <w:p w14:paraId="2270EA3F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о экономического развития Камчатского края</w:t>
            </w:r>
          </w:p>
          <w:p w14:paraId="60D74575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3D9079CA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6A9CFD84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23B6A791" w14:textId="77777777" w:rsidR="00DC4DB1" w:rsidRPr="00A56F54" w:rsidRDefault="00DC4DB1" w:rsidP="00DC4D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 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предпринимателя, главы </w:t>
            </w: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го (фермерского)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менование юридического лица)</w:t>
            </w:r>
          </w:p>
          <w:p w14:paraId="31472DC2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12B33B47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0F5D76E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7256591F" w14:textId="77777777" w:rsidR="0048360E" w:rsidRPr="00914905" w:rsidRDefault="0048360E" w:rsidP="00A56F5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</w:tbl>
    <w:p w14:paraId="7802CCEB" w14:textId="77777777" w:rsidR="0048360E" w:rsidRPr="0059464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C43B1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203D9B92" w14:textId="77777777" w:rsidR="0048360E" w:rsidRPr="0003385C" w:rsidRDefault="00DC4DB1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в конкурсе по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в 2022 году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ов в форме субсидий субъектам малого и среднего предпринимательства, включенным в реестр социальных предпринимателей</w:t>
      </w:r>
    </w:p>
    <w:p w14:paraId="7685E157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2B461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36EA4C3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убъекта малого (среднего) предпринимательства</w:t>
      </w:r>
    </w:p>
    <w:p w14:paraId="16B3972C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2BB2DA8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прашиваемой субсидии (руб.)</w:t>
      </w:r>
    </w:p>
    <w:p w14:paraId="61D3421F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C9308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ледующую информацию о себе:</w:t>
      </w:r>
    </w:p>
    <w:p w14:paraId="11C15660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6"/>
        <w:gridCol w:w="3950"/>
      </w:tblGrid>
      <w:tr w:rsidR="0048360E" w:rsidRPr="0003385C" w14:paraId="2D25CC24" w14:textId="77777777" w:rsidTr="008F1395">
        <w:trPr>
          <w:trHeight w:val="1094"/>
        </w:trPr>
        <w:tc>
          <w:tcPr>
            <w:tcW w:w="5826" w:type="dxa"/>
          </w:tcPr>
          <w:p w14:paraId="411B6AC1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53DB5733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зарегистрированного в текущем году субъекта малого (среднего) предпринимательства – за период с даты регистрации по дату обращения за предоставлением субсидии)</w:t>
            </w:r>
          </w:p>
        </w:tc>
        <w:tc>
          <w:tcPr>
            <w:tcW w:w="3950" w:type="dxa"/>
          </w:tcPr>
          <w:p w14:paraId="20AD2309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53A92FF5" w14:textId="77777777" w:rsidTr="008F1395">
        <w:trPr>
          <w:trHeight w:val="918"/>
        </w:trPr>
        <w:tc>
          <w:tcPr>
            <w:tcW w:w="5826" w:type="dxa"/>
          </w:tcPr>
          <w:p w14:paraId="1E153994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2F4E9498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зарегистрированного в текущем году субъекта малого (среднего) предпринимательства – за период с даты регистрации по дату обращения за предоставлением субсидии)</w:t>
            </w:r>
          </w:p>
        </w:tc>
        <w:tc>
          <w:tcPr>
            <w:tcW w:w="3950" w:type="dxa"/>
          </w:tcPr>
          <w:p w14:paraId="74A75D0A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71133E59" w14:textId="77777777" w:rsidTr="008F1395">
        <w:trPr>
          <w:trHeight w:val="602"/>
        </w:trPr>
        <w:tc>
          <w:tcPr>
            <w:tcW w:w="5826" w:type="dxa"/>
          </w:tcPr>
          <w:p w14:paraId="1CA1B66D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 налогов, сборов, страховых взносов, уплаченных в бюджетную систему Российской Федерации за предшествующий календарный год (руб.)</w:t>
            </w:r>
          </w:p>
        </w:tc>
        <w:tc>
          <w:tcPr>
            <w:tcW w:w="3950" w:type="dxa"/>
          </w:tcPr>
          <w:p w14:paraId="02E04712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6EA96CF0" w14:textId="77777777" w:rsidTr="008F1395">
        <w:trPr>
          <w:trHeight w:val="258"/>
        </w:trPr>
        <w:tc>
          <w:tcPr>
            <w:tcW w:w="5826" w:type="dxa"/>
          </w:tcPr>
          <w:p w14:paraId="0A4BE11C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налогообложения, применяемый в текущем году (ОСНО, УСН, ПСН, ЕСХН)</w:t>
            </w:r>
          </w:p>
        </w:tc>
        <w:tc>
          <w:tcPr>
            <w:tcW w:w="3950" w:type="dxa"/>
          </w:tcPr>
          <w:p w14:paraId="1C07B4A2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038DAABB" w14:textId="77777777" w:rsidTr="008F1395">
        <w:trPr>
          <w:trHeight w:val="326"/>
        </w:trPr>
        <w:tc>
          <w:tcPr>
            <w:tcW w:w="5826" w:type="dxa"/>
          </w:tcPr>
          <w:p w14:paraId="74C514F7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950" w:type="dxa"/>
          </w:tcPr>
          <w:p w14:paraId="47C24995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53610437" w14:textId="77777777" w:rsidTr="008F1395">
        <w:trPr>
          <w:trHeight w:val="326"/>
        </w:trPr>
        <w:tc>
          <w:tcPr>
            <w:tcW w:w="5826" w:type="dxa"/>
          </w:tcPr>
          <w:p w14:paraId="6CDB73FD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3950" w:type="dxa"/>
          </w:tcPr>
          <w:p w14:paraId="39FDA99F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614CC1AD" w14:textId="77777777" w:rsidTr="008F1395">
        <w:trPr>
          <w:trHeight w:val="86"/>
        </w:trPr>
        <w:tc>
          <w:tcPr>
            <w:tcW w:w="5826" w:type="dxa"/>
          </w:tcPr>
          <w:p w14:paraId="4BEB8873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3950" w:type="dxa"/>
          </w:tcPr>
          <w:p w14:paraId="25DE6EC8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41DCDBA1" w14:textId="77777777" w:rsidTr="008F1395">
        <w:trPr>
          <w:trHeight w:val="37"/>
        </w:trPr>
        <w:tc>
          <w:tcPr>
            <w:tcW w:w="5826" w:type="dxa"/>
          </w:tcPr>
          <w:p w14:paraId="58AEED93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950" w:type="dxa"/>
          </w:tcPr>
          <w:p w14:paraId="49DD178A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2CD47E98" w14:textId="77777777" w:rsidTr="008F1395">
        <w:trPr>
          <w:trHeight w:val="64"/>
        </w:trPr>
        <w:tc>
          <w:tcPr>
            <w:tcW w:w="5826" w:type="dxa"/>
          </w:tcPr>
          <w:p w14:paraId="50E288CD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950" w:type="dxa"/>
          </w:tcPr>
          <w:p w14:paraId="1DA70E18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4C3AF36D" w14:textId="77777777" w:rsidTr="008F1395">
        <w:trPr>
          <w:trHeight w:val="1044"/>
        </w:trPr>
        <w:tc>
          <w:tcPr>
            <w:tcW w:w="5826" w:type="dxa"/>
          </w:tcPr>
          <w:p w14:paraId="6F0958D2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детей с указанием возраста каждого ребенка (для женщин – индивидуальных предпринимателей или женщин – глав крестьянского (фермерского) хозяйства или женщин – учредителей юридического лица с указанием Ф.И.О. (отчество – при наличии) данного учредителя</w:t>
            </w:r>
          </w:p>
        </w:tc>
        <w:tc>
          <w:tcPr>
            <w:tcW w:w="3950" w:type="dxa"/>
          </w:tcPr>
          <w:p w14:paraId="54A154B1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300BB9AB" w14:textId="77777777" w:rsidTr="008F1395">
        <w:trPr>
          <w:trHeight w:val="383"/>
        </w:trPr>
        <w:tc>
          <w:tcPr>
            <w:tcW w:w="5826" w:type="dxa"/>
          </w:tcPr>
          <w:p w14:paraId="0C99705F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озрасте учредителей юридического лица с указанием Ф.И.О.</w:t>
            </w:r>
            <w:r w:rsidRPr="0003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ство – при наличии) (заполняется юридическими лицами)</w:t>
            </w:r>
          </w:p>
        </w:tc>
        <w:tc>
          <w:tcPr>
            <w:tcW w:w="3950" w:type="dxa"/>
          </w:tcPr>
          <w:p w14:paraId="7578A2D5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DEAB5D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П</w:t>
      </w:r>
      <w:r w:rsidR="0003385C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60EB40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участником соглашений о разделе продукции;</w:t>
      </w:r>
    </w:p>
    <w:p w14:paraId="422DAF45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ет предпринимательскую деятельность в сфере игорного бизнеса;</w:t>
      </w:r>
    </w:p>
    <w:p w14:paraId="6DA9CCAB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261DBDD3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за исключением случаев, предусмотренных международными договорами Российской Федерации;</w:t>
      </w:r>
    </w:p>
    <w:p w14:paraId="5E080B50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либо глава крестьянского (ферм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) хозяйства не   находится в стадии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деятельности в качестве индивид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A25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главы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ого (фермерского) хозяйства;</w:t>
      </w:r>
    </w:p>
    <w:p w14:paraId="75A6D6B9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состоятельности (банкротства), и (или) деятельность не приостановлена в порядке, предусмотренном законодательством Российской;</w:t>
      </w:r>
    </w:p>
    <w:p w14:paraId="1C886F2B" w14:textId="77777777" w:rsidR="0048360E" w:rsidRPr="0003385C" w:rsidRDefault="0048360E" w:rsidP="0048360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391D971E" w14:textId="77777777" w:rsidR="0048360E" w:rsidRPr="0003385C" w:rsidRDefault="0048360E" w:rsidP="00033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ций (офшорные зоны) в отношении таких юридических лиц, в сово</w:t>
      </w:r>
      <w:r w:rsidR="0003385C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ости превышает 50 процентов;</w:t>
      </w:r>
    </w:p>
    <w:p w14:paraId="3F3B3337" w14:textId="77777777" w:rsidR="0003385C" w:rsidRDefault="0003385C" w:rsidP="00033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5D288C3C" w14:textId="77777777" w:rsidR="0003385C" w:rsidRPr="0003385C" w:rsidRDefault="0003385C" w:rsidP="00033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8D008" w14:textId="77777777" w:rsidR="0048360E" w:rsidRDefault="0048360E" w:rsidP="0003385C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огласие на обработку персональных данных клиентов по форме согласно приложению 1 к настоящему заявлению.</w:t>
      </w:r>
    </w:p>
    <w:p w14:paraId="3C71B4DF" w14:textId="77777777" w:rsidR="0003385C" w:rsidRPr="0003385C" w:rsidRDefault="0003385C" w:rsidP="0003385C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4B37D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нимателей, ознакомлен(а).</w:t>
      </w:r>
    </w:p>
    <w:p w14:paraId="0DD6B282" w14:textId="77777777" w:rsidR="0048360E" w:rsidRPr="0003385C" w:rsidRDefault="0048360E" w:rsidP="0003385C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публикацию (размещение) в информационно-телекоммуникационной сети «Интернет» информации об участнике конкурсного отбора, о подаваемой СМСП конкурсной заявке, иной информации об участнике конкурсного отбора, связанной с соответствующим отбором.</w:t>
      </w:r>
    </w:p>
    <w:p w14:paraId="008ACE84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82154A6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и Ф.И.О. (отчество – при наличии) руководителя юридического лица или Ф.И.О. (отчество – при наличии) индивидуального предпринимателя, главы крестьянского (фермерского) хо</w:t>
      </w:r>
      <w:r w:rsidR="003523D8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а</w:t>
      </w:r>
    </w:p>
    <w:p w14:paraId="61B95512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18702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                                              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BA507AE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дпись                                                                                          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5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452481A4" w14:textId="77777777" w:rsidR="00F2703E" w:rsidRDefault="00F2703E">
      <w:r>
        <w:br w:type="page"/>
      </w:r>
    </w:p>
    <w:p w14:paraId="248E4BD8" w14:textId="77777777" w:rsidR="00DC4DB1" w:rsidRDefault="00DC4DB1" w:rsidP="00DC4DB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06F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E06FC3">
        <w:rPr>
          <w:rFonts w:ascii="Times New Roman" w:hAnsi="Times New Roman" w:cs="Times New Roman"/>
          <w:sz w:val="24"/>
          <w:szCs w:val="24"/>
        </w:rPr>
        <w:t xml:space="preserve"> к </w:t>
      </w:r>
      <w:r w:rsidRPr="00E06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ю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в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в 2022 году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ов в форме субсидий субъектам малого и среднего предпринимательства, включенным в реестр социальных предпринимателей</w:t>
      </w:r>
    </w:p>
    <w:p w14:paraId="02005A17" w14:textId="77777777" w:rsidR="00885FD9" w:rsidRPr="0007678F" w:rsidRDefault="00885FD9" w:rsidP="00885FD9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28CD5CE" w14:textId="77777777" w:rsidR="00606685" w:rsidRDefault="00606685"/>
    <w:p w14:paraId="4FF33B8B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41403011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 клиентов</w:t>
      </w:r>
    </w:p>
    <w:p w14:paraId="5680DD95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17C11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Я, субъект персональных данных ___________________________________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1C150F9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Ф.И.О.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ство – при наличии)</w:t>
      </w:r>
    </w:p>
    <w:p w14:paraId="104C2E29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(а)_______________________________________________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5939C3B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адрес)</w:t>
      </w:r>
    </w:p>
    <w:p w14:paraId="1ADD6C43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B8EFE3D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и номер документа, удостоверяющего личность, кем и когда выдан)</w:t>
      </w:r>
    </w:p>
    <w:p w14:paraId="77BC30F7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свободно, своей волей и в своем интерес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й некоммерческой организации «Камчатский центр поддержки предпринимательства» (д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– АНО «КЦПП»), расположенной по адресу г.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ий, проспект Карла Маркса, д. 23, на обработку моих персональных данных со следующими условиями:</w:t>
      </w:r>
    </w:p>
    <w:p w14:paraId="09AF6686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8FCE0A6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Согласие дается на обработку следующих моих персональных данных:</w:t>
      </w:r>
    </w:p>
    <w:p w14:paraId="0842FC1A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персональные данные, не являющиеся специальными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биометрическими: фамилия, имя,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отчество –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); дата рождения; место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;  граж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ство; реквизиты  документа,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 личность;  идентификацио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 номер налогоплательщика; основной государственный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; адрес регистрации и проживания; номера контактных телефо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; адреса электронной почты;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и занимаемая должность; сведения о д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ах; сведения о банковских счетах; сведения об образовании; сведения о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 положении; сведения о группе инвалидности;</w:t>
      </w:r>
    </w:p>
    <w:p w14:paraId="0CCE22FA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2)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е персональны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: ксерокопия фотографии документа, удостоверяющего личность.</w:t>
      </w:r>
    </w:p>
    <w:p w14:paraId="5B2086C4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. Следующие персональные данные являются общедоступными: фамилия, имя, отчество (отчество – при наличии); адрес регистрации и проживания; место работы и занимаемая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; идентификационный номер налогоплательщика; основной государственный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; номера контактных телефонов; адреса электронной почты.</w:t>
      </w:r>
    </w:p>
    <w:p w14:paraId="09DF0504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4. Цель обработки персональных данных: соблюдени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hyperlink r:id="rId8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законов и иных нормативных правовых актов, внутренних актов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КЦПП», связанных  с реализацией мер государственной поддержки, предоставляемой субъектам малого и среднего предпринимательства в рамках государственной программы</w:t>
      </w:r>
      <w:r w:rsidR="00482732" w:rsidRPr="00403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.</w:t>
      </w:r>
    </w:p>
    <w:p w14:paraId="4BD02EF0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. Основанием для обработки персональных данных являются: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я </w:t>
        </w:r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и  Российской Федерации; </w:t>
      </w:r>
      <w:hyperlink r:id="rId10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6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  персональных   данных», Устав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КЦПП», локальные нормативные правовые акты АНО «КЦПП».</w:t>
      </w:r>
    </w:p>
    <w:p w14:paraId="0CA587C7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6. В ходе обработки с персональными данными будут совершены следующие действия: сбор; запис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;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; накопление; хранение; уточнение (обновление, изменение)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влечение; использование;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(распространение, предоставление, доступ); обезличивание; блокирование; удаление; уничтожение.</w:t>
      </w:r>
    </w:p>
    <w:p w14:paraId="4556A7EC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7. Передача персональных данных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им лицам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Российской Федерации, договора с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экономического развития Камчатского края.</w:t>
      </w:r>
    </w:p>
    <w:p w14:paraId="2874DF47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38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8. Персональные 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ся до окончания обработки. Так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ерсональных данных может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кращена по запросу субъекта п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ональных дан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персональных данны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зафиксированных на бумаж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ях, </w:t>
      </w:r>
      <w:r w:rsidR="0022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</w:t>
      </w:r>
      <w:hyperlink r:id="rId11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0.2004 № 125-ФЗ «Об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м деле в Российской Федерации» и иным нормативным правовым актам в области архивного дела и архивного хранения.</w:t>
      </w:r>
    </w:p>
    <w:p w14:paraId="26A678C4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огласие дается в том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а информационные (рекламные) оповещения.</w:t>
      </w:r>
    </w:p>
    <w:p w14:paraId="5B73C61A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46"/>
      <w:bookmarkEnd w:id="1"/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 Согласие может быть отозвано субъектом персональных данных или его </w:t>
      </w:r>
      <w:r w:rsidR="00403E07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,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представителем путем направления письменного заявления АНО «КЦПП» по адресу: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вловск-Камчатский, проспект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 Маркса, д. 23.</w:t>
      </w:r>
    </w:p>
    <w:p w14:paraId="0383B78E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1. В случае отзыва субъектом 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или его представителем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на обработку персональных данных АНО «КЦПП» вправе продолжить обработку персональных данных без согласи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убъекта персональных данных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, указанных в </w:t>
      </w:r>
      <w:hyperlink r:id="rId12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2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hyperlink r:id="rId13" w:history="1">
        <w:r w:rsidR="001711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1 части 1 </w:t>
        </w:r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6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 статьи 10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 статьи 11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7.07.2006 № 152-ФЗ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.</w:t>
      </w:r>
    </w:p>
    <w:p w14:paraId="6F256979" w14:textId="77777777" w:rsidR="00482732" w:rsidRPr="00403E07" w:rsidRDefault="001711F1" w:rsidP="00482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стоящее согласие действует вс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о момента прекращения обработки персональных данных, указанного в </w:t>
      </w:r>
      <w:hyperlink w:anchor="P338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8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346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сия.</w:t>
      </w:r>
    </w:p>
    <w:p w14:paraId="094C2B37" w14:textId="77777777" w:rsidR="00482732" w:rsidRPr="00403E07" w:rsidRDefault="00482732" w:rsidP="00482732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14:paraId="4A2291F4" w14:textId="72D2AE15" w:rsidR="00482732" w:rsidRPr="00403E07" w:rsidRDefault="00482732" w:rsidP="004827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03E07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403E07">
        <w:rPr>
          <w:rFonts w:ascii="Times New Roman" w:eastAsia="Calibri" w:hAnsi="Times New Roman" w:cs="Times New Roman"/>
          <w:sz w:val="24"/>
          <w:szCs w:val="24"/>
        </w:rPr>
        <w:tab/>
        <w:t xml:space="preserve">/____________________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04B4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07">
        <w:rPr>
          <w:rFonts w:ascii="Times New Roman" w:eastAsia="Calibri" w:hAnsi="Times New Roman" w:cs="Times New Roman"/>
          <w:sz w:val="24"/>
          <w:szCs w:val="24"/>
        </w:rPr>
        <w:t>« ____»______. ________год</w:t>
      </w:r>
    </w:p>
    <w:p w14:paraId="2B462797" w14:textId="77777777" w:rsidR="00482732" w:rsidRPr="00403E07" w:rsidRDefault="00482732" w:rsidP="004827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   фа</w:t>
      </w:r>
      <w:r w:rsidR="001711F1">
        <w:rPr>
          <w:rFonts w:ascii="Times New Roman" w:eastAsia="Calibri" w:hAnsi="Times New Roman" w:cs="Times New Roman"/>
          <w:sz w:val="24"/>
          <w:szCs w:val="24"/>
        </w:rPr>
        <w:t>милия и инициалы</w:t>
      </w:r>
      <w:r w:rsidR="001711F1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подпись                             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04B4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07">
        <w:rPr>
          <w:rFonts w:ascii="Times New Roman" w:eastAsia="Calibri" w:hAnsi="Times New Roman" w:cs="Times New Roman"/>
          <w:sz w:val="24"/>
          <w:szCs w:val="24"/>
        </w:rPr>
        <w:t>дата</w:t>
      </w:r>
    </w:p>
    <w:p w14:paraId="3D699F8D" w14:textId="77777777" w:rsidR="00482732" w:rsidRPr="00482732" w:rsidRDefault="00482732" w:rsidP="00482732">
      <w:pPr>
        <w:spacing w:after="0" w:line="360" w:lineRule="auto"/>
        <w:ind w:firstLine="851"/>
        <w:rPr>
          <w:rFonts w:ascii="Times New Roman" w:eastAsia="Calibri" w:hAnsi="Times New Roman" w:cs="Times New Roman"/>
          <w:sz w:val="25"/>
          <w:szCs w:val="25"/>
        </w:rPr>
      </w:pPr>
    </w:p>
    <w:p w14:paraId="181AB9F2" w14:textId="77777777" w:rsidR="00482732" w:rsidRPr="00482732" w:rsidRDefault="00482732" w:rsidP="00482732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82732">
        <w:rPr>
          <w:rFonts w:ascii="Times New Roman" w:eastAsia="Calibri" w:hAnsi="Times New Roman" w:cs="Times New Roman"/>
          <w:sz w:val="25"/>
          <w:szCs w:val="25"/>
        </w:rPr>
        <w:tab/>
        <w:t xml:space="preserve">                </w:t>
      </w:r>
    </w:p>
    <w:p w14:paraId="545C2499" w14:textId="77777777" w:rsidR="00482732" w:rsidRDefault="00482732">
      <w:r>
        <w:br w:type="page"/>
      </w:r>
    </w:p>
    <w:p w14:paraId="6DF4D773" w14:textId="77777777" w:rsidR="00FB6F2C" w:rsidRPr="0007678F" w:rsidRDefault="00813A3F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F0EF2">
        <w:rPr>
          <w:rFonts w:ascii="Times New Roman" w:hAnsi="Times New Roman" w:cs="Times New Roman"/>
          <w:sz w:val="28"/>
          <w:szCs w:val="28"/>
        </w:rPr>
        <w:t xml:space="preserve"> 2</w:t>
      </w:r>
      <w:r w:rsidR="00FB6F2C">
        <w:rPr>
          <w:rFonts w:ascii="Times New Roman" w:hAnsi="Times New Roman" w:cs="Times New Roman"/>
          <w:sz w:val="28"/>
          <w:szCs w:val="28"/>
        </w:rPr>
        <w:t xml:space="preserve"> </w:t>
      </w:r>
      <w:r w:rsidR="00FB6F2C"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64FA36C2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6E13A48A" w14:textId="0A0D5D43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="00AA30B2">
        <w:rPr>
          <w:rFonts w:ascii="Times New Roman" w:hAnsi="Times New Roman" w:cs="Times New Roman"/>
          <w:sz w:val="28"/>
          <w:szCs w:val="28"/>
        </w:rPr>
        <w:t>28.09.2022</w:t>
      </w:r>
      <w:r w:rsidR="00AA30B2" w:rsidRPr="00AB5B37">
        <w:rPr>
          <w:rFonts w:ascii="Times New Roman" w:hAnsi="Times New Roman" w:cs="Times New Roman"/>
          <w:sz w:val="28"/>
          <w:szCs w:val="28"/>
        </w:rPr>
        <w:t xml:space="preserve"> № </w:t>
      </w:r>
      <w:r w:rsidR="00AA30B2">
        <w:rPr>
          <w:rFonts w:ascii="Times New Roman" w:hAnsi="Times New Roman" w:cs="Times New Roman"/>
          <w:sz w:val="28"/>
          <w:szCs w:val="28"/>
        </w:rPr>
        <w:t>241-П</w:t>
      </w:r>
    </w:p>
    <w:p w14:paraId="029C29D6" w14:textId="77777777" w:rsidR="00482732" w:rsidRDefault="00482732" w:rsidP="004827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FDB934" w14:textId="77777777" w:rsidR="008700D7" w:rsidRPr="0059464C" w:rsidRDefault="008700D7" w:rsidP="008700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464C">
        <w:rPr>
          <w:rFonts w:ascii="Times New Roman" w:hAnsi="Times New Roman" w:cs="Times New Roman"/>
          <w:bCs/>
          <w:sz w:val="28"/>
          <w:szCs w:val="28"/>
        </w:rPr>
        <w:t>Форма бизнес-плана</w:t>
      </w:r>
    </w:p>
    <w:p w14:paraId="0FB6DE28" w14:textId="77777777" w:rsidR="008700D7" w:rsidRPr="0059464C" w:rsidRDefault="008700D7" w:rsidP="008700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64C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</w:t>
      </w:r>
      <w:r w:rsidRPr="003E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участие в конкурсе </w:t>
      </w:r>
      <w:r w:rsidR="00085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E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0855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в форме субсидий субъектам малого и среднего предпринимательства, </w:t>
      </w:r>
      <w:r w:rsidRPr="003E1A5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м в реестр социальных предпринимателей</w:t>
      </w:r>
    </w:p>
    <w:p w14:paraId="75755BFA" w14:textId="77777777" w:rsidR="008700D7" w:rsidRPr="008C38DB" w:rsidRDefault="008700D7" w:rsidP="008700D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Требования к заполнению формы бизнес-плана:</w:t>
      </w:r>
    </w:p>
    <w:p w14:paraId="32566F8C" w14:textId="02CA646C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Все разделы и пункты бизнес-плана подлежат заполнению.</w:t>
      </w:r>
    </w:p>
    <w:p w14:paraId="39020CBA" w14:textId="1E31E8E6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Если какие-либо из пунктов не имеют отношения к бизнес-проекту заявителя, следует указать данную информацию.</w:t>
      </w:r>
    </w:p>
    <w:p w14:paraId="1EAEFE42" w14:textId="4F32E706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Разделы, пункты бизнес-плана, вопросы, таблицы, а также части таблиц не подлежат удалению.</w:t>
      </w:r>
    </w:p>
    <w:p w14:paraId="3A5CF6C7" w14:textId="46E04331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Информация во всех пунктах бизнес-плана указывается в специально обозначенных полях или таблицах.</w:t>
      </w:r>
    </w:p>
    <w:p w14:paraId="1B74111A" w14:textId="64A735FA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Количество символов в специально обозначенных полях не ограничено.</w:t>
      </w:r>
    </w:p>
    <w:p w14:paraId="4EC0DFFF" w14:textId="1E12C1C0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Количество строк во всех таблицах можно увеличивать в зависимости от объема информации.</w:t>
      </w:r>
    </w:p>
    <w:p w14:paraId="585E1366" w14:textId="3F8A1D45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2C1B211F" w14:textId="0C230B64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 xml:space="preserve">Не допускается заполнение и внесение правок в бизнес-план рукописным способом. </w:t>
      </w:r>
    </w:p>
    <w:p w14:paraId="27D27FC6" w14:textId="77777777" w:rsidR="008700D7" w:rsidRPr="00CB5FC5" w:rsidRDefault="008700D7" w:rsidP="00870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E3188" w14:textId="77777777" w:rsidR="00F703D1" w:rsidRDefault="00F703D1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7C9CC8" w14:textId="1F5911D7" w:rsidR="008700D7" w:rsidRPr="00CB5FC5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FC5">
        <w:rPr>
          <w:rFonts w:ascii="Times New Roman" w:hAnsi="Times New Roman" w:cs="Times New Roman"/>
          <w:bCs/>
          <w:sz w:val="24"/>
          <w:szCs w:val="24"/>
        </w:rPr>
        <w:t>«Бизнес-план»</w:t>
      </w:r>
    </w:p>
    <w:p w14:paraId="349773EE" w14:textId="77777777" w:rsidR="008700D7" w:rsidRPr="0059464C" w:rsidRDefault="008700D7" w:rsidP="008700D7">
      <w:pPr>
        <w:ind w:firstLine="720"/>
        <w:jc w:val="both"/>
        <w:rPr>
          <w:rFonts w:ascii="Times New Roman" w:hAnsi="Times New Roman" w:cs="Times New Roman"/>
        </w:rPr>
      </w:pPr>
      <w:r w:rsidRPr="008C38DB">
        <w:rPr>
          <w:rFonts w:ascii="Times New Roman" w:hAnsi="Times New Roman" w:cs="Times New Roman"/>
          <w:sz w:val="24"/>
          <w:szCs w:val="24"/>
        </w:rPr>
        <w:t>Название проекта:</w:t>
      </w:r>
      <w:r w:rsidRPr="0059464C">
        <w:rPr>
          <w:rFonts w:ascii="Times New Roman" w:hAnsi="Times New Roman" w:cs="Times New Roman"/>
        </w:rPr>
        <w:t xml:space="preserve"> _______________________________________________________</w:t>
      </w:r>
    </w:p>
    <w:p w14:paraId="3147520B" w14:textId="77777777" w:rsidR="008700D7" w:rsidRPr="008C38DB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9464C">
        <w:rPr>
          <w:rFonts w:ascii="Times New Roman" w:hAnsi="Times New Roman" w:cs="Times New Roman"/>
        </w:rPr>
        <w:t>________________________________________________________________</w:t>
      </w:r>
      <w:r w:rsidRPr="0059464C">
        <w:rPr>
          <w:rFonts w:ascii="Times New Roman" w:hAnsi="Times New Roman" w:cs="Times New Roman"/>
          <w:lang w:val="en-US"/>
        </w:rPr>
        <w:t>_______</w:t>
      </w:r>
      <w:r w:rsidR="008C38DB">
        <w:rPr>
          <w:rFonts w:ascii="Times New Roman" w:hAnsi="Times New Roman" w:cs="Times New Roman"/>
        </w:rPr>
        <w:t>__</w:t>
      </w:r>
    </w:p>
    <w:p w14:paraId="18234F02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68"/>
      </w:tblGrid>
      <w:tr w:rsidR="008700D7" w:rsidRPr="0059464C" w14:paraId="27807AC6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F7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 xml:space="preserve">Ф.И.О. индивидуального предпринимателя (главы крестьянского (фермерского) </w:t>
            </w:r>
            <w:r w:rsidR="001F4ECC" w:rsidRPr="0096418F">
              <w:rPr>
                <w:rFonts w:ascii="Times New Roman" w:hAnsi="Times New Roman" w:cs="Times New Roman"/>
                <w:sz w:val="24"/>
                <w:szCs w:val="24"/>
              </w:rPr>
              <w:t>хозяйства) /</w:t>
            </w: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10E5A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408E8CD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CE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480AB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8208EF9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1A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8B410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7096DE5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30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, по которому реализуется проект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62C2D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35E8913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93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Режим(ы) налогообложе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3F86F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946927D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41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AC09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590D9B1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8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осуществления предпринимательской деятельности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DB3A1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6089F46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99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4E2AB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5B59E07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228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FCC83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7C1D41" w14:textId="77777777" w:rsidR="000C3EAA" w:rsidRPr="0059464C" w:rsidRDefault="000C3EAA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6B7B0E9E" w14:textId="77777777" w:rsidR="008700D7" w:rsidRPr="005672F4" w:rsidRDefault="008700D7" w:rsidP="008700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lastRenderedPageBreak/>
        <w:t>1. Описание предприятия и отрасли</w:t>
      </w:r>
    </w:p>
    <w:p w14:paraId="6AECB297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8C39FA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1. Каковы причины начала Вами предпринимательской деятельности. Опишите, чем Вы занимаетесь (будете заниматься) как индивидуальный предприниматель или глава крестьянского (фермерского) хозяйства либо юридическое лицо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68E31F73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3F98EDAF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A668D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7D1F05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2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6038AC66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361BB698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AB452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24A3E0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3. Сколько средств Вы уже вложили в реализацию проекта? Каков источник финансирования (собственные средства, заем, кредит)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6275D81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04AFAC69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EC630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35FA41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4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DCB1132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DCE48C9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FA49F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3B5276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5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2D92D23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10D74586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6513A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B71D7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6. Дополнительная информац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7B287309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1CF19687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210BC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D8EEDC" w14:textId="77777777" w:rsidR="008700D7" w:rsidRPr="005672F4" w:rsidRDefault="008700D7" w:rsidP="008700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2. Анализ рынка</w:t>
      </w:r>
    </w:p>
    <w:p w14:paraId="1F5063B6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1. Опишите товар или услугу, которую Вы предлагаете, опишите конкурентоспособность товара (услуги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2693"/>
        <w:gridCol w:w="2722"/>
      </w:tblGrid>
      <w:tr w:rsidR="008700D7" w:rsidRPr="0059464C" w14:paraId="15EB14A3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54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53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8D6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раткое описание и основные характерист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8268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 xml:space="preserve">По каким параметрам превосходит либо уступает конкурентам </w:t>
            </w:r>
          </w:p>
        </w:tc>
      </w:tr>
      <w:tr w:rsidR="008700D7" w:rsidRPr="0059464C" w14:paraId="758DEBFF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3E6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1B9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A40B9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1F41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263C8AF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714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46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430F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73CC8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B73C7A5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72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1C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0C205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01288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BECF6C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A282AD7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lastRenderedPageBreak/>
        <w:t>2.2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9464C" w14:paraId="51AF9BF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32005452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FE3155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AB78058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3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209"/>
      </w:tblGrid>
      <w:tr w:rsidR="008700D7" w:rsidRPr="0059464C" w14:paraId="4FCAB293" w14:textId="77777777" w:rsidTr="008F1395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36A1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8700D7" w:rsidRPr="0059464C" w14:paraId="70500037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BA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EE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3C9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700D7" w:rsidRPr="0059464C" w14:paraId="0DEE7D70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C2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21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22D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162CE4E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CA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CA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1555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025EEA0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3E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98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DF7B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BC6CFAC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5E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44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98F2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7AD3025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B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5A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1CCD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AB540D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0E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D1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4CC1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1B724F1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5A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92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F554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393F4D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21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44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68A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71CC822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B0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F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личие автомобил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8CFE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6FC6D9A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37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E5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F0F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55FD3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239E1F0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093DFC2A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319DAE8C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F9FCA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A1DBA1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2.5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209"/>
      </w:tblGrid>
      <w:tr w:rsidR="008700D7" w:rsidRPr="0096418F" w14:paraId="1445DA41" w14:textId="77777777" w:rsidTr="008F1395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7381C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</w:tr>
      <w:tr w:rsidR="008700D7" w:rsidRPr="0096418F" w14:paraId="05EB6239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CD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5C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400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700D7" w:rsidRPr="0096418F" w14:paraId="5DF696AC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1D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41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058A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96418F" w14:paraId="7B49DD9E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CB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35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F92A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96418F" w14:paraId="2EC33125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52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1E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A3D0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96418F" w14:paraId="32560B4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3D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31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2DF1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AFE4E" w14:textId="77777777" w:rsidR="008700D7" w:rsidRPr="0096418F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FABE92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lastRenderedPageBreak/>
        <w:t>2.6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3A6304E7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5A6D9E69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FD4D5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54AAB8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2.7. Опишите своих основных конкурент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71"/>
      </w:tblGrid>
      <w:tr w:rsidR="008700D7" w:rsidRPr="0059464C" w14:paraId="23538739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FA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86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70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02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74F2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</w:tr>
      <w:tr w:rsidR="008700D7" w:rsidRPr="0059464C" w14:paraId="6BA4FF27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E4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8F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65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F4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22C2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2BD6517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85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E1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D1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2D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FE0B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C5DCF60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03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AE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F7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F1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8EC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80D98A9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7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FC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0F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B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27D4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6733E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8A0084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8. Опишите своих косвенных конкурент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71"/>
      </w:tblGrid>
      <w:tr w:rsidR="008700D7" w:rsidRPr="0059464C" w14:paraId="73B35298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E9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B9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49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D4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8DF8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</w:tr>
      <w:tr w:rsidR="008700D7" w:rsidRPr="0059464C" w14:paraId="6A6F7E26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F4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D4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D0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B8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34C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C0996A5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91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BD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B9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FE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AA2F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C5141EB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0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E1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39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C0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357E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007B107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2F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F2B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27A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43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6117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1F545A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6F3CF5F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9. Дополнительная информац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7DDDA5BA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2673EB5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BDA10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597DA4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3. План маркетинга</w:t>
      </w:r>
    </w:p>
    <w:p w14:paraId="3035D0A6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1. Какой ассортимент товара или услуг Вы предлагаете? Будет ли он шире, чем у конкурентов? Какая будет цена на товар или услугу? По сравнению с конкурентами она будет выше, ниже, или на том же уровне? Почем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50E0C4E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1B924281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AE414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0CA1A4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3A51CCD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9A1EA45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EC61B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12C74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3F56084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0740E51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75C62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F01355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3.4. Кто будет реализовывать товар или оказывать услугу? Как эти люди будут способствовать продвижению товара (услуги)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137EBA0D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E22AE1E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42FA7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951CF1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3.5. Как Вы будете продвигать товар (услугу)? Если реклама, то какая, в каких СМИ и как часто? Почему именно такая реклама? Если другие способы, то укажите, какие и почему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5EA7757B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9842C61" w14:textId="77777777" w:rsidR="008700D7" w:rsidRPr="000C3EAA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2CD6B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9F64A0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3.6. Опишите виды рекламы, необходимые для реализации проект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693"/>
        <w:gridCol w:w="1985"/>
        <w:gridCol w:w="2155"/>
      </w:tblGrid>
      <w:tr w:rsidR="008700D7" w:rsidRPr="0059464C" w14:paraId="321A2F67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765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5C3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вида рекла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E49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/срок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533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E5E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23F56E69" w14:textId="77777777" w:rsidTr="008F1395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93F30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3D3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91D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A37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36A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8CDAFDE" w14:textId="77777777" w:rsidTr="008F1395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96EC4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6A8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060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871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186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15DB165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977C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6F5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909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48D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D99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57AC4CD" w14:textId="77777777" w:rsidTr="008F1395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4F3A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-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E40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058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AAA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FEC6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CC243" w14:textId="77777777" w:rsidR="008700D7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3D1583B8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7. Дополнительная информац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0C42B037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D6AFB96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EF83B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35EFDC" w14:textId="77777777" w:rsidR="008700D7" w:rsidRPr="000C3EAA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3EAA">
        <w:rPr>
          <w:rFonts w:ascii="Times New Roman" w:hAnsi="Times New Roman" w:cs="Times New Roman"/>
          <w:bCs/>
          <w:sz w:val="24"/>
          <w:szCs w:val="24"/>
        </w:rPr>
        <w:t>4. Производственный план</w:t>
      </w:r>
    </w:p>
    <w:p w14:paraId="593FB1A6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4.1. Количество рабочих мест, созданных и (или) создаваемых в рамках реализации бизнес-плана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8700D7" w:rsidRPr="000C3EAA" w14:paraId="393D062D" w14:textId="77777777" w:rsidTr="008F1395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844" w14:textId="77777777" w:rsidR="008700D7" w:rsidRPr="000C3EAA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2AE5B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87DA3C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4.2. Опишите персонал, который требуется для реализации проект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49"/>
      </w:tblGrid>
      <w:tr w:rsidR="008700D7" w:rsidRPr="0059464C" w14:paraId="3B7A71CC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F5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A0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48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33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8B1D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</w:tr>
      <w:tr w:rsidR="008700D7" w:rsidRPr="0059464C" w14:paraId="34324506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4E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AE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9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85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F64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7CC8056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FA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C7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42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9A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2C92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82D8E1C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DE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27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F6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79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0D58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1CD19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E15F48C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3. Опишите, какие обязанности будут у работник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84"/>
      </w:tblGrid>
      <w:tr w:rsidR="008700D7" w:rsidRPr="0059464C" w14:paraId="034AE578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F1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5B62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</w:tr>
      <w:tr w:rsidR="008700D7" w:rsidRPr="0059464C" w14:paraId="4FA2118F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F8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E099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10BF2D8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DE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82FB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594D99E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477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2C24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D4D79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E421B4F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4. Опишите, кто из работников уже принят, и кого еще необходимо принять? Как будет происходить поиск? Как будет происходить отбор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02EFD8B9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591E8562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9D5B2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67F91C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5. Опишите, необходимо ли будет дополнительное обучение работников? Какое? Где? Как часто? Каковы необходимые затраты на эти цели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F305D0" w14:paraId="10A83AC4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52CCAA25" w14:textId="77777777" w:rsidR="008700D7" w:rsidRPr="00F305D0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32535" w14:textId="77777777" w:rsidR="008700D7" w:rsidRPr="00F305D0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1717FA" w14:textId="77777777" w:rsidR="008700D7" w:rsidRPr="00F305D0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5D0">
        <w:rPr>
          <w:rFonts w:ascii="Times New Roman" w:hAnsi="Times New Roman" w:cs="Times New Roman"/>
          <w:sz w:val="24"/>
          <w:szCs w:val="24"/>
        </w:rPr>
        <w:t>4.6. Опишите условия найма на работ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49"/>
      </w:tblGrid>
      <w:tr w:rsidR="008700D7" w:rsidRPr="0059464C" w14:paraId="67519C24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B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46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65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67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оциальные гарант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63E5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лата труда в месяц</w:t>
            </w:r>
          </w:p>
        </w:tc>
      </w:tr>
      <w:tr w:rsidR="008700D7" w:rsidRPr="0059464C" w14:paraId="7EAD4D2A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E7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4F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EF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3B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F2FE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5AC363B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07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71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AB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BC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0D8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3558AB3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E8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DA9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69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F5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38C9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6A2A8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08AF8A0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7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1975DE4E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0E70D3B1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E283B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BA4DB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8. Опишите Ваших настоящих или потенциальных поставщик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701"/>
        <w:gridCol w:w="1559"/>
        <w:gridCol w:w="1276"/>
        <w:gridCol w:w="1304"/>
      </w:tblGrid>
      <w:tr w:rsidR="008700D7" w:rsidRPr="0059464C" w14:paraId="4A295226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0C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1EF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15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69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C4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A5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Интернет-сай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DC20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личие договора</w:t>
            </w:r>
          </w:p>
        </w:tc>
      </w:tr>
      <w:tr w:rsidR="008700D7" w:rsidRPr="0059464C" w14:paraId="4ADE5417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55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8B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54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6C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A8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6E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125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F8AF5A5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5B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1F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57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04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D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E4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937B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3CB161D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B2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A8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F4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E2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5C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0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15AF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5BA28F6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75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FB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0C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9C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FD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3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F0E0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C26053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8F62CC4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9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2100"/>
        <w:gridCol w:w="1408"/>
      </w:tblGrid>
      <w:tr w:rsidR="008700D7" w:rsidRPr="0059464C" w14:paraId="10F147C5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2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94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51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E9B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308B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 доставки</w:t>
            </w:r>
          </w:p>
        </w:tc>
      </w:tr>
      <w:tr w:rsidR="008700D7" w:rsidRPr="0059464C" w14:paraId="6E0480C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DC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AD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E4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22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066C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0F4BFDE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55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78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B7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C1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6D63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44314CC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0D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6C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D4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E0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DA3D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EFC3C52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79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8F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B3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17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E4E3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2FE8B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10BCB6D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0. Есть ли у Вас собственное транспортное средство? Если есть, опишит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108"/>
      </w:tblGrid>
      <w:tr w:rsidR="008700D7" w:rsidRPr="0059464C" w14:paraId="363C408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F8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A1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2A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B4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C079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746B6FE0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9D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3C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7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BA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B1C5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FD3A4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C5730BD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1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</w:t>
      </w:r>
      <w:r w:rsidRPr="0059464C">
        <w:rPr>
          <w:rFonts w:ascii="Times New Roman" w:hAnsi="Times New Roman" w:cs="Times New Roman"/>
        </w:rPr>
        <w:t xml:space="preserve"> </w:t>
      </w:r>
      <w:r w:rsidRPr="005672F4">
        <w:rPr>
          <w:rFonts w:ascii="Times New Roman" w:hAnsi="Times New Roman" w:cs="Times New Roman"/>
          <w:sz w:val="24"/>
          <w:szCs w:val="24"/>
        </w:rPr>
        <w:t>способ поиска, наличие предварительной договоренности. Если помещение не требуется, то опишите, почем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713EE8E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67F5ADA8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3A656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01088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2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560"/>
        <w:gridCol w:w="1701"/>
        <w:gridCol w:w="3005"/>
      </w:tblGrid>
      <w:tr w:rsidR="008700D7" w:rsidRPr="0059464C" w14:paraId="7315A80B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AB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11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/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41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34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0A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0B77E360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99B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EFA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D8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70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01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80F011E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0C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D1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C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C4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52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F7AB236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BF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A9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C3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12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CA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98B4BDF" w14:textId="77777777" w:rsidTr="008F1395">
        <w:trPr>
          <w:trHeight w:val="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48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98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98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56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7F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A8341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2BA14E7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3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70F9D3C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7C0B5EA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FEEB9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46069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4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1701"/>
        <w:gridCol w:w="3005"/>
      </w:tblGrid>
      <w:tr w:rsidR="008700D7" w:rsidRPr="0059464C" w14:paraId="4E92E552" w14:textId="77777777" w:rsidTr="008F13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74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C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/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22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25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53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29D43617" w14:textId="77777777" w:rsidTr="008F13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4E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5A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40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B4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E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A68CFD6" w14:textId="77777777" w:rsidTr="008F13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B5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71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D2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B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37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8C063DC" w14:textId="77777777" w:rsidTr="008F1395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477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53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92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B3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0D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33A3CC9" w14:textId="77777777" w:rsidTr="008F1395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9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AB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59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0E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18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A955A" w14:textId="77777777" w:rsidR="008700D7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1E808F97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5. Опишите оборудование, программное обеспечение, инструменты и спецтехнику, услуги, требуемые для реализации проект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560"/>
        <w:gridCol w:w="1701"/>
        <w:gridCol w:w="3005"/>
      </w:tblGrid>
      <w:tr w:rsidR="008700D7" w:rsidRPr="0059464C" w14:paraId="3DB8756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201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B83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B1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073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D75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4D7D8EC0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688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B02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8E8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A6F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8F7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316F573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3F7A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275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B4FF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A51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CAF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0E804CB" w14:textId="77777777" w:rsidTr="008F1395">
        <w:trPr>
          <w:trHeight w:val="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861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5A5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DB3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62A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FBB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F6B491E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41D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375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ED0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D34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CFD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1017B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0028FA5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6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0C5C003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6D4D7D1D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64244E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D1AFC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7. Опишите процесс оказание услуги (реализации товара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8672B83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85177A1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FD1A22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E04026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4.18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233D6F04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6609DBAD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D8A6E7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87931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9. Укажите ежемесячный план получения дохода в течение года, с учетом сезонности (начиная с месяца представления документов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68"/>
      </w:tblGrid>
      <w:tr w:rsidR="008700D7" w:rsidRPr="0059464C" w14:paraId="38451AA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C9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E1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5DF5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ход, от реализации товара (услуг) (руб.)</w:t>
            </w:r>
          </w:p>
        </w:tc>
      </w:tr>
      <w:tr w:rsidR="008700D7" w:rsidRPr="0059464C" w14:paraId="7B6D0419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4D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FC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5A44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9961BCF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230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56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1B3A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AF32597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DB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3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7688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179B2E2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46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2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2656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7DB55E5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8F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74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7AE0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7F6F8A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40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73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F442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056C988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F4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A7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5E67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2DA759B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4B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67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8CE2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530DD6A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C4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73B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9E69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F706B07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72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13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E5F0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62601EA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38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E5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208B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0A952B1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4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EE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9D6F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645A4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93A696F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20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100"/>
        <w:gridCol w:w="2388"/>
      </w:tblGrid>
      <w:tr w:rsidR="008700D7" w:rsidRPr="0059464C" w14:paraId="7BD8C468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4C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CA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A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3D5A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8700D7" w:rsidRPr="0059464C" w14:paraId="61C4EE30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EF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0D3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1C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FFB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5B32AD6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80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B2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76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D77A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A996CDE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B4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72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9D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1DC9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623D365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7D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8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2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AB5F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19D89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CB5746D" w14:textId="77777777" w:rsidR="008700D7" w:rsidRPr="005672F4" w:rsidRDefault="005672F4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4.21. </w:t>
      </w:r>
      <w:r w:rsidR="008700D7" w:rsidRPr="005672F4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4669D09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8404367" w14:textId="77777777" w:rsidR="008700D7" w:rsidRPr="005672F4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33B36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235166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5. Риски и страхование</w:t>
      </w:r>
    </w:p>
    <w:p w14:paraId="79F6742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5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88"/>
      </w:tblGrid>
      <w:tr w:rsidR="008700D7" w:rsidRPr="0059464C" w14:paraId="393084FF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5B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D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081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700D7" w:rsidRPr="0059464C" w14:paraId="7F439D26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E8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CA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A900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1941F01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B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B77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B0C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8E2B7A7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E4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35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EC89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530B995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73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34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7CC2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C5DCC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1B73EB1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6. Финансовый план</w:t>
      </w:r>
    </w:p>
    <w:p w14:paraId="3DECCF2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6.1. Заполните таблицу № 1 «Стоимость проекта». Если необходимо, добавьте строки.</w:t>
      </w:r>
    </w:p>
    <w:p w14:paraId="40D34C74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6.2. </w:t>
      </w:r>
      <w:r w:rsidRPr="005672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В стоимость проекта включаются все расходы, </w:t>
      </w:r>
      <w:r w:rsidRPr="005672F4">
        <w:rPr>
          <w:rFonts w:ascii="Times New Roman" w:hAnsi="Times New Roman" w:cs="Times New Roman"/>
          <w:sz w:val="24"/>
          <w:szCs w:val="24"/>
          <w:lang w:eastAsia="x-none"/>
        </w:rPr>
        <w:t xml:space="preserve">которые были понесены для реализации проекта с момента регистрации, а также которые планируются </w:t>
      </w:r>
      <w:r w:rsidR="00DD3228" w:rsidRPr="005672F4">
        <w:rPr>
          <w:rFonts w:ascii="Times New Roman" w:hAnsi="Times New Roman" w:cs="Times New Roman"/>
          <w:sz w:val="24"/>
          <w:szCs w:val="24"/>
          <w:lang w:eastAsia="x-none"/>
        </w:rPr>
        <w:t>произвести</w:t>
      </w:r>
      <w:r w:rsidRPr="005672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 счет собственных средств (</w:t>
      </w:r>
      <w:r w:rsidRPr="005672F4">
        <w:rPr>
          <w:rFonts w:ascii="Times New Roman" w:hAnsi="Times New Roman" w:cs="Times New Roman"/>
          <w:sz w:val="24"/>
          <w:szCs w:val="24"/>
          <w:lang w:eastAsia="x-none"/>
        </w:rPr>
        <w:t xml:space="preserve">в том числе </w:t>
      </w:r>
      <w:r w:rsidRPr="005672F4">
        <w:rPr>
          <w:rFonts w:ascii="Times New Roman" w:hAnsi="Times New Roman" w:cs="Times New Roman"/>
          <w:sz w:val="24"/>
          <w:szCs w:val="24"/>
          <w:lang w:val="x-none" w:eastAsia="x-none"/>
        </w:rPr>
        <w:t>расходы, планируемые к подтверждению в обязательном порядке в качестве софинансирования проекта</w:t>
      </w:r>
      <w:r w:rsidRPr="005672F4">
        <w:rPr>
          <w:rFonts w:ascii="Times New Roman" w:hAnsi="Times New Roman" w:cs="Times New Roman"/>
          <w:sz w:val="24"/>
          <w:szCs w:val="24"/>
          <w:lang w:eastAsia="x-none"/>
        </w:rPr>
        <w:t>)</w:t>
      </w:r>
      <w:r w:rsidRPr="005672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5672F4">
        <w:rPr>
          <w:rFonts w:ascii="Times New Roman" w:hAnsi="Times New Roman" w:cs="Times New Roman"/>
          <w:sz w:val="24"/>
          <w:szCs w:val="24"/>
          <w:lang w:eastAsia="x-none"/>
        </w:rPr>
        <w:t xml:space="preserve"> расходы, которые планируется произвести</w:t>
      </w:r>
      <w:r w:rsidRPr="005672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 счет </w:t>
      </w:r>
      <w:r w:rsidRPr="005672F4">
        <w:rPr>
          <w:rFonts w:ascii="Times New Roman" w:hAnsi="Times New Roman" w:cs="Times New Roman"/>
          <w:sz w:val="24"/>
          <w:szCs w:val="24"/>
          <w:lang w:eastAsia="x-none"/>
        </w:rPr>
        <w:t>субсидии</w:t>
      </w:r>
      <w:r w:rsidRPr="005672F4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14:paraId="0528D6B6" w14:textId="77777777" w:rsidR="008700D7" w:rsidRPr="005672F4" w:rsidRDefault="008700D7" w:rsidP="008700D7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" w:name="sub_38001"/>
      <w:r w:rsidRPr="005672F4">
        <w:rPr>
          <w:rFonts w:ascii="Times New Roman" w:hAnsi="Times New Roman" w:cs="Times New Roman"/>
          <w:bCs/>
          <w:sz w:val="24"/>
          <w:szCs w:val="24"/>
        </w:rPr>
        <w:t>Таблица № 1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0"/>
        <w:gridCol w:w="4790"/>
        <w:gridCol w:w="29"/>
        <w:gridCol w:w="964"/>
        <w:gridCol w:w="28"/>
        <w:gridCol w:w="1106"/>
        <w:gridCol w:w="27"/>
        <w:gridCol w:w="1844"/>
      </w:tblGrid>
      <w:tr w:rsidR="008700D7" w:rsidRPr="0096418F" w14:paraId="42F267CF" w14:textId="77777777" w:rsidTr="008F1395"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C1AC0F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тоимость проекта</w:t>
            </w:r>
          </w:p>
        </w:tc>
      </w:tr>
      <w:tr w:rsidR="008700D7" w:rsidRPr="0096418F" w14:paraId="000E1EB9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80E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257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татьи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AF7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24D21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Цен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5DE4E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умма</w:t>
            </w:r>
          </w:p>
        </w:tc>
      </w:tr>
      <w:tr w:rsidR="008700D7" w:rsidRPr="0096418F" w14:paraId="4F0638AF" w14:textId="77777777" w:rsidTr="008F1395"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BD3E27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обственные средства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 произведенные заявителем до даты подачи конкурсной заявки в Центр</w:t>
            </w:r>
          </w:p>
        </w:tc>
      </w:tr>
      <w:tr w:rsidR="008700D7" w:rsidRPr="0096418F" w14:paraId="6E6889CE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2DF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1ED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D92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96D8E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CBE2C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6C7C6B32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C5D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E40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525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A99D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B876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2C7B9E7D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F51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4D4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357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D90C8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809C4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25C8E975" w14:textId="77777777" w:rsidTr="008F1395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5AC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6BD2B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3F19D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81B4A33" w14:textId="77777777" w:rsidTr="008F1395"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7B0E3AE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обственные средства (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сходы, подтверждающие уровень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софинансирования 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изнес-плана и произведенные заявителем до даты подачи конкурсной заявки в Центр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</w:tc>
      </w:tr>
      <w:tr w:rsidR="008700D7" w:rsidRPr="0096418F" w14:paraId="5DDAD21E" w14:textId="77777777" w:rsidTr="008F1395">
        <w:trPr>
          <w:trHeight w:val="48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650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FCD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нежилого помещ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1E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FFA1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62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1DA9F34" w14:textId="77777777" w:rsidTr="008F1395">
        <w:trPr>
          <w:trHeight w:val="105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B48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F96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3CE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DC87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0FDF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BF32BA2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E84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284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сроком не более 6 месяцев 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D2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D14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7C0F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0D14305C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68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F34" w14:textId="29CE9874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FE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7C48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93C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C9B42CE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DE9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DED" w14:textId="33127938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A58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2B55E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490F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A3E1116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D34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1F5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и услуг электроснабж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DC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4E22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3A8C2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B96EF77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77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1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37D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970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698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4FC1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5866562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98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5BC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EC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2E56A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80FE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673F8241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C5A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3D0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878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884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C8D2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CBB4383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23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84C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в том числе информационно-телекоммуникационной сети "Интернет"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72D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DB7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89EA7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1454C10B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712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F9E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07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B452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78562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25D2B8EC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E9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3AA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сроком не более 6 месяце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31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0E9DD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8925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6AC0AC1A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AB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007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0B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3491A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84A2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CBF9ECD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2A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8D7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ервого взноса (аванса) при заключении договора лизинга и (или) лизинговых платеже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C3A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4EB08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9633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0B8AF3D8" w14:textId="77777777" w:rsidTr="008F1395">
        <w:trPr>
          <w:trHeight w:val="13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14E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738" w14:textId="77777777" w:rsidR="008700D7" w:rsidRPr="0096418F" w:rsidRDefault="008700D7" w:rsidP="00A56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69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2D7E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72C4A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A86C02" w:rsidRPr="0096418F" w14:paraId="55783F3A" w14:textId="77777777" w:rsidTr="008F1395">
        <w:trPr>
          <w:trHeight w:val="13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75CF" w14:textId="0754565B" w:rsidR="00A86C02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668" w14:textId="2E06DA7B" w:rsidR="00A86C02" w:rsidRPr="0096418F" w:rsidRDefault="00A86C02" w:rsidP="00A56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      </w:r>
            <w:proofErr w:type="spellStart"/>
            <w:r w:rsidRPr="00A8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A8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650" w14:textId="77777777" w:rsidR="00A86C02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87F6E" w14:textId="77777777" w:rsidR="00A86C02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D8D08" w14:textId="77777777" w:rsidR="00A86C02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34DECCA" w14:textId="77777777" w:rsidTr="008F1395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A97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4ABE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267B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18AC4FC" w14:textId="77777777" w:rsidTr="008F1395"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81CC63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Собственные средства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 которые будут произведены заявителем после даты подачи конкурсной заявки в Центр</w:t>
            </w:r>
          </w:p>
        </w:tc>
      </w:tr>
      <w:tr w:rsidR="008700D7" w:rsidRPr="0096418F" w14:paraId="219E014F" w14:textId="77777777" w:rsidTr="008F1395"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B48" w14:textId="677BF58D" w:rsidR="008700D7" w:rsidRPr="0096418F" w:rsidRDefault="00A86C02" w:rsidP="00A86C02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391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A42D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54C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0223C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0F012D8B" w14:textId="77777777" w:rsidTr="008F1395"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F4D" w14:textId="12C0ADC3" w:rsidR="008700D7" w:rsidRPr="0096418F" w:rsidRDefault="008700D7" w:rsidP="00A86C02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A86C0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160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900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8C5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70A40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79008C03" w14:textId="77777777" w:rsidTr="008F1395"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D60" w14:textId="3E0649FA" w:rsidR="008700D7" w:rsidRPr="0096418F" w:rsidRDefault="008700D7" w:rsidP="00A86C02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A86C0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857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AA0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EBC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C746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BEF1954" w14:textId="77777777" w:rsidTr="008F1395">
        <w:tc>
          <w:tcPr>
            <w:tcW w:w="66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926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обственные средства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C99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F2298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1C002C8A" w14:textId="77777777" w:rsidTr="008F1395">
        <w:trPr>
          <w:trHeight w:val="347"/>
        </w:trPr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2D7CDD5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Средства 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бсидии</w:t>
            </w:r>
          </w:p>
        </w:tc>
      </w:tr>
      <w:tr w:rsidR="008700D7" w:rsidRPr="0096418F" w14:paraId="16605723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A89" w14:textId="20D5BFC2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0A5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нежилого помещ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2D7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9175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010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116995D1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00B" w14:textId="3CDF466E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D8F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D3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C2D4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142B8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973607D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7E7" w14:textId="4F9BE4D1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C81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сроком не более 6 месяцев 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48E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2B7A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CED2C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DDAA70A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B66" w14:textId="0DED25C5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AC9" w14:textId="5AE5AA9C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35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D7FB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AB33C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BA1438E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4DA" w14:textId="31D80862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6FC" w14:textId="1B131B41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65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76AFA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FD954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2941BA6D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8D5" w14:textId="129C2B62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2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2F3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и услуг электроснабж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98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15A2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B88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044A65E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CB7" w14:textId="593BA798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F81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0EB4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5C62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00AA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60B2126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2DB" w14:textId="57847E9A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C2D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46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76B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D643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6B78569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FFE" w14:textId="7D7E8F85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E29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16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BBC1D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C781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1FE7EEA3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770" w14:textId="5EBB6A0C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271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в том числе информационно-телекоммуникационной сети "Интернет"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01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D7FD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D3284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432E6E4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049" w14:textId="5A1F5F0C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C56B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CD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78F02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63B6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0111568C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34D" w14:textId="19CDBA0F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F15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сроком не более 6 месяце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7DD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43DF4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99D3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0C75792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D3D" w14:textId="6CB29B0C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F5D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C9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07E7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E17C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60EBE159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9E4" w14:textId="13884E34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7F1B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ервого взноса (аванса) при заключении договора лизинга и (или) лизинговых платеже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907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A908C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8575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C747A0F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273" w14:textId="5FB16797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DED" w14:textId="77777777" w:rsidR="008700D7" w:rsidRPr="0096418F" w:rsidRDefault="008700D7" w:rsidP="00A56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95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9371E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4704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F630AE4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D9C" w14:textId="33640255" w:rsidR="008700D7" w:rsidRPr="0096418F" w:rsidRDefault="00A86C02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38C" w14:textId="516E376E" w:rsidR="008700D7" w:rsidRPr="0096418F" w:rsidRDefault="00A86C02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A8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      </w:r>
            <w:proofErr w:type="spellStart"/>
            <w:r w:rsidRPr="00A8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A8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EA9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6BA33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22A71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7811EED6" w14:textId="77777777" w:rsidTr="008F1395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E80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Итого средства 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бсидии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E6DE3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A920D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35BB7E9" w14:textId="77777777" w:rsidTr="008F1395">
        <w:trPr>
          <w:trHeight w:val="90"/>
        </w:trPr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A28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тоимость проект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3875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5B7DF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</w:tbl>
    <w:p w14:paraId="30AB2D94" w14:textId="77777777" w:rsidR="008700D7" w:rsidRPr="0096418F" w:rsidRDefault="008700D7" w:rsidP="008700D7">
      <w:pPr>
        <w:pStyle w:val="timesnewroman"/>
        <w:tabs>
          <w:tab w:val="left" w:pos="993"/>
        </w:tabs>
        <w:ind w:left="567" w:firstLine="0"/>
        <w:rPr>
          <w:szCs w:val="24"/>
        </w:rPr>
      </w:pPr>
    </w:p>
    <w:bookmarkEnd w:id="2"/>
    <w:p w14:paraId="320048A1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6.3. Заполните </w:t>
      </w:r>
      <w:r w:rsidRPr="0096418F">
        <w:rPr>
          <w:rFonts w:ascii="Times New Roman" w:hAnsi="Times New Roman" w:cs="Times New Roman"/>
          <w:bCs/>
          <w:sz w:val="24"/>
          <w:szCs w:val="24"/>
        </w:rPr>
        <w:t>таблицу № 2</w:t>
      </w:r>
      <w:r w:rsidRPr="005672F4">
        <w:rPr>
          <w:rFonts w:ascii="Times New Roman" w:hAnsi="Times New Roman" w:cs="Times New Roman"/>
          <w:sz w:val="24"/>
          <w:szCs w:val="24"/>
        </w:rPr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Pr="0096418F">
        <w:rPr>
          <w:rFonts w:ascii="Times New Roman" w:hAnsi="Times New Roman" w:cs="Times New Roman"/>
          <w:bCs/>
          <w:sz w:val="24"/>
          <w:szCs w:val="24"/>
        </w:rPr>
        <w:t>таблице № 2</w:t>
      </w:r>
      <w:r w:rsidRPr="0096418F">
        <w:rPr>
          <w:rFonts w:ascii="Times New Roman" w:hAnsi="Times New Roman" w:cs="Times New Roman"/>
          <w:sz w:val="24"/>
          <w:szCs w:val="24"/>
        </w:rPr>
        <w:t>,</w:t>
      </w:r>
      <w:r w:rsidRPr="005672F4">
        <w:rPr>
          <w:rFonts w:ascii="Times New Roman" w:hAnsi="Times New Roman" w:cs="Times New Roman"/>
          <w:sz w:val="24"/>
          <w:szCs w:val="24"/>
        </w:rPr>
        <w:t xml:space="preserve">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14:paraId="4FEF155D" w14:textId="77777777" w:rsidR="008700D7" w:rsidRPr="0059464C" w:rsidRDefault="008700D7" w:rsidP="008700D7">
      <w:pPr>
        <w:ind w:firstLine="720"/>
        <w:jc w:val="both"/>
        <w:rPr>
          <w:rFonts w:ascii="Times New Roman" w:hAnsi="Times New Roman" w:cs="Times New Roman"/>
        </w:rPr>
        <w:sectPr w:rsidR="008700D7" w:rsidRPr="0059464C" w:rsidSect="0063699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134" w:right="851" w:bottom="1134" w:left="1418" w:header="720" w:footer="720" w:gutter="0"/>
          <w:cols w:space="720"/>
          <w:noEndnote/>
          <w:titlePg/>
          <w:docGrid w:linePitch="326"/>
        </w:sectPr>
      </w:pPr>
    </w:p>
    <w:p w14:paraId="22137890" w14:textId="77777777" w:rsidR="008700D7" w:rsidRPr="005672F4" w:rsidRDefault="008700D7" w:rsidP="008700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3" w:name="sub_38002"/>
      <w:r w:rsidRPr="005672F4">
        <w:rPr>
          <w:rFonts w:ascii="Times New Roman" w:hAnsi="Times New Roman" w:cs="Times New Roman"/>
          <w:bCs/>
          <w:sz w:val="24"/>
          <w:szCs w:val="24"/>
        </w:rPr>
        <w:lastRenderedPageBreak/>
        <w:t>Таблица № 2</w:t>
      </w:r>
    </w:p>
    <w:tbl>
      <w:tblPr>
        <w:tblpPr w:leftFromText="180" w:rightFromText="180" w:vertAnchor="text" w:horzAnchor="margin" w:tblpY="1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792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1574"/>
      </w:tblGrid>
      <w:tr w:rsidR="008700D7" w:rsidRPr="0059464C" w14:paraId="6EDCA163" w14:textId="77777777" w:rsidTr="00A56F54">
        <w:trPr>
          <w:trHeight w:hRule="exact" w:val="439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6004F5BE" w14:textId="77777777" w:rsidR="008700D7" w:rsidRPr="0059464C" w:rsidRDefault="008700D7" w:rsidP="00A56F5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42A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670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5F5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7CD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EE79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A1F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9A5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C99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483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1A3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86E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483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C32F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8700D7" w:rsidRPr="0059464C" w14:paraId="7B7CBEE8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F7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6C4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F6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E1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F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B6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ED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E2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5A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7A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7D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F4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DC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A4A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F88CA08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07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E7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B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A0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9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9E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B4F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A9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94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5B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88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1B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99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71D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D8F08D4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2D4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Доход от проек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BA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F4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CF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7D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1E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7B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03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98D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D4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1F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CF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8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6531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156326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493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0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08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47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E5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67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E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88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86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1C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31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66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42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68E8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19B1DA5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1BA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22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7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2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7F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F0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5AF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82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A2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05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76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A5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4D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431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79EA43F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BA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Зае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84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9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87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77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E9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57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FF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73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73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9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07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3B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96D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BBD6B73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58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545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E2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82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3E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81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B6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ED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97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9C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0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83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A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6EAE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487318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BA7" w14:textId="77777777" w:rsidR="008700D7" w:rsidRPr="0059464C" w:rsidRDefault="008700D7" w:rsidP="00A56F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того до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B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3F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C5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4F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D8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C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D4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87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98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DD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67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3A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CB20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F5A6310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DB1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EB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18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CC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F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EC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AE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A8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AD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A3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8F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F6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9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475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D561F3E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60C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Материалы (товар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E04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0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D9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E0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2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51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93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829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30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0E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8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4D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E372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3E62C4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C15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44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D0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53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CD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93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A2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C91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51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73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5B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0A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F4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8CB2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A660F61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1FD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3B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6B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9F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2A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3C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A61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2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2A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1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0C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7C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68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FF06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928CB35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18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40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F0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7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35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27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6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0C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E0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8E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93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23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88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9C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03B2323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B85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9E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DA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1E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04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47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78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EE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EB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F4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BB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A2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9A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6EE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7D516F9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ECE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оммунальные платеж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67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76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9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04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A2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35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0A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75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FC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38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FB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1BE0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CAFF311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9EA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61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18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E3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1C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F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A3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5C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5F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6A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1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B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5A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3A2F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4255B50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706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5B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2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E5E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2E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02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F5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2B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D87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A9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77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4F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8E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1AA0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14AFB5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471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EB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9C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1D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61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B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E7A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5F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D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70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8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18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AB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7D03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01D3AF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A2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Взносы с ФЗ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69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E3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2C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3FE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E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D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1D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24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A0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A98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E5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FB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725A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77B9C0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6EC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94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AF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9A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2D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AB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39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76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1B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C7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FE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C9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AD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0795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9A1B091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76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46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C4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E9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F5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1C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CE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0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2D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30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56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0C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9F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597E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3AF71CA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C3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Банковское обслужи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0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75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6F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B5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E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06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E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0C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B0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66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A9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981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60C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66AB05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9A4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87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5B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E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4B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0F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38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03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E4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87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F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36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4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5214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BCF62F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DC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3A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2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E8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8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D0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C8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16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68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09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3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9C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FF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431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09C2FBE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5A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CD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D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D5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75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DA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B9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58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39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A3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39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2B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86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1EEA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3CBF9A9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7A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анцтова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51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E7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F3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96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B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C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38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BE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5F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C0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0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57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327D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72FFEBB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5B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9F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63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4E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71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12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64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22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40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87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35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E3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E39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00F1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A5FFE4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52C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89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34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13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F5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5D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F1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7B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D1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D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019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4E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DE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0628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AEF99F4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6BE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Взносы в ПФР за И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5C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BE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AE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07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61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8A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8A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BD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96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FF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31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9F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EC52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C8B9D2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57A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D91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A9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CB1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CD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DC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A8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17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58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79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24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F38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8D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5654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A70719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FE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содержание </w:t>
            </w:r>
            <w:proofErr w:type="gramStart"/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семьи,  личные</w:t>
            </w:r>
            <w:proofErr w:type="gramEnd"/>
            <w:r w:rsidRPr="0059464C">
              <w:rPr>
                <w:rFonts w:ascii="Times New Roman" w:hAnsi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08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3A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4B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69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99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4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15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99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E5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69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AB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CD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F91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103836A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168" w14:textId="77777777" w:rsidR="008700D7" w:rsidRPr="0059464C" w:rsidRDefault="008700D7" w:rsidP="00A56F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того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43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2D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11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9E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2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BD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6D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74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E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14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D6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FA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599A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6024856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FBF" w14:textId="77777777" w:rsidR="008700D7" w:rsidRPr="0059464C" w:rsidRDefault="008700D7" w:rsidP="00A56F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Доходы -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53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8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A5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B6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F4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34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43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16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22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0A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3E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84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7C15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9DB128" w14:textId="77777777" w:rsidR="008700D7" w:rsidRPr="0059464C" w:rsidRDefault="008700D7" w:rsidP="008700D7">
      <w:pPr>
        <w:rPr>
          <w:rFonts w:ascii="Times New Roman" w:hAnsi="Times New Roman" w:cs="Times New Roman"/>
          <w:kern w:val="32"/>
        </w:rPr>
        <w:sectPr w:rsidR="008700D7" w:rsidRPr="0059464C" w:rsidSect="008F1395">
          <w:pgSz w:w="16838" w:h="11906" w:orient="landscape"/>
          <w:pgMar w:top="1134" w:right="851" w:bottom="1134" w:left="1418" w:header="2" w:footer="709" w:gutter="0"/>
          <w:cols w:space="720"/>
        </w:sectPr>
      </w:pPr>
    </w:p>
    <w:p w14:paraId="5CA221EC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55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52FC4522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32F5007F" w14:textId="7ED2CB03" w:rsidR="003E6C87" w:rsidRPr="00885FD9" w:rsidRDefault="00FB6F2C" w:rsidP="00885FD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="00A86C02">
        <w:rPr>
          <w:rFonts w:ascii="Times New Roman" w:hAnsi="Times New Roman" w:cs="Times New Roman"/>
          <w:sz w:val="28"/>
          <w:szCs w:val="28"/>
        </w:rPr>
        <w:t>28.09.2022</w:t>
      </w:r>
      <w:r w:rsidR="00A86C02" w:rsidRPr="00AB5B37">
        <w:rPr>
          <w:rFonts w:ascii="Times New Roman" w:hAnsi="Times New Roman" w:cs="Times New Roman"/>
          <w:sz w:val="28"/>
          <w:szCs w:val="28"/>
        </w:rPr>
        <w:t xml:space="preserve"> № </w:t>
      </w:r>
      <w:r w:rsidR="00A86C02">
        <w:rPr>
          <w:rFonts w:ascii="Times New Roman" w:hAnsi="Times New Roman" w:cs="Times New Roman"/>
          <w:sz w:val="28"/>
          <w:szCs w:val="28"/>
        </w:rPr>
        <w:t>241-П</w:t>
      </w:r>
    </w:p>
    <w:p w14:paraId="7C20C520" w14:textId="77777777" w:rsidR="003E6C87" w:rsidRPr="00885FD9" w:rsidRDefault="003E6C87" w:rsidP="003E6C87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10375749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1C4C55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A93749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</w:t>
      </w:r>
    </w:p>
    <w:p w14:paraId="54BAE6A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о соответствии вновь созданного юридического лица</w:t>
      </w:r>
    </w:p>
    <w:p w14:paraId="212E72C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и вновь зарегистрированного индивидуального предпринимателя</w:t>
      </w:r>
    </w:p>
    <w:p w14:paraId="0DF4F57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ловиям отнесения к субъектам малого и среднего предпринимательства со статусом социального предприятия, установленным Федеральным законом </w:t>
      </w:r>
    </w:p>
    <w:p w14:paraId="09787A52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4.07.2007 № 209-ФЗ «О развитии малого и среднего предпринимательства</w:t>
      </w:r>
    </w:p>
    <w:p w14:paraId="6DF94AD7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оссийской Федерации»</w:t>
      </w:r>
    </w:p>
    <w:p w14:paraId="0FB91D02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9A95CA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яю, что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>__ ________________________________________________________________________________________________</w:t>
      </w:r>
    </w:p>
    <w:p w14:paraId="04714BD7" w14:textId="77777777" w:rsidR="003E6C87" w:rsidRPr="003E6C87" w:rsidRDefault="003E6C87" w:rsidP="00012E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14:paraId="09772856" w14:textId="77777777" w:rsidR="003E6C87" w:rsidRPr="003E6C87" w:rsidRDefault="003E6C87" w:rsidP="00012E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отчество – при наличии) индивидуального предприн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ателя, главы крестьянского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фермерского) хозяйства)</w:t>
      </w:r>
    </w:p>
    <w:p w14:paraId="3B532BAE" w14:textId="77777777" w:rsidR="00C33A8D" w:rsidRDefault="00C33A8D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0BF9425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50A3126D" w14:textId="77777777" w:rsidR="003E6C87" w:rsidRPr="003E6C87" w:rsidRDefault="003E6C87" w:rsidP="00C33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</w:t>
      </w:r>
    </w:p>
    <w:p w14:paraId="1B06C847" w14:textId="77777777" w:rsidR="003E6C87" w:rsidRPr="003E6C87" w:rsidRDefault="003E6C87" w:rsidP="00C33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 или физического лица, зарегистрированного в качестве    индивидуального предпринимателя,</w:t>
      </w:r>
      <w:r w:rsidRPr="003E6C87">
        <w:rPr>
          <w:rFonts w:ascii="Times New Roman" w:eastAsia="Calibri" w:hAnsi="Times New Roman" w:cs="Times New Roman"/>
        </w:rPr>
        <w:t xml:space="preserve"> 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крестьянского (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фермерского) хозяйства)</w:t>
      </w:r>
    </w:p>
    <w:p w14:paraId="6E3E0137" w14:textId="77777777" w:rsidR="003E6C87" w:rsidRPr="00012EA4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______________________________________</w:t>
      </w:r>
      <w:r w:rsid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5BC1886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</w:t>
      </w:r>
      <w:r w:rsidR="00012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ции юридического лица или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,</w:t>
      </w:r>
      <w:r w:rsidRPr="003E6C87">
        <w:rPr>
          <w:rFonts w:ascii="Times New Roman" w:eastAsia="Calibri" w:hAnsi="Times New Roman" w:cs="Times New Roman"/>
        </w:rPr>
        <w:t xml:space="preserve"> 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ы крестьянского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фермерского) хозяйства)</w:t>
      </w:r>
    </w:p>
    <w:p w14:paraId="2A99AC35" w14:textId="77777777" w:rsidR="003E6C87" w:rsidRPr="003E6C87" w:rsidRDefault="00C33A8D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к субъектам малого и 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едпринимательства, установленным Федеральным </w:t>
      </w:r>
      <w:hyperlink r:id="rId21" w:history="1">
        <w:r w:rsidR="003E6C87" w:rsidRPr="003E6C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</w:t>
      </w:r>
      <w:r w:rsid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2007 № 20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BE6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в Российской Федерации».</w:t>
      </w:r>
    </w:p>
    <w:p w14:paraId="64704538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1C58A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    </w:t>
      </w:r>
      <w:r w:rsidR="00112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14:paraId="5480BF73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отчество – при </w:t>
      </w:r>
      <w:proofErr w:type="gramStart"/>
      <w:r w:rsidR="00012EA4"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и) 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112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одпись</w:t>
      </w:r>
    </w:p>
    <w:p w14:paraId="6A3D89FF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авшего, должность)</w:t>
      </w:r>
    </w:p>
    <w:p w14:paraId="55E3F911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D6DD90" w14:textId="77777777" w:rsidR="003E6C87" w:rsidRPr="00BE6E5E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____ 20___ года</w:t>
      </w:r>
    </w:p>
    <w:p w14:paraId="3EFEB5BA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ата составления заявления</w:t>
      </w:r>
    </w:p>
    <w:p w14:paraId="4C8E874C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94993" w14:textId="77777777" w:rsidR="003E6C87" w:rsidRDefault="003E6C87"/>
    <w:sectPr w:rsidR="003E6C87" w:rsidSect="00161F9B">
      <w:headerReference w:type="default" r:id="rId2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BDAF" w14:textId="77777777" w:rsidR="003839BF" w:rsidRDefault="003839BF" w:rsidP="0031799B">
      <w:pPr>
        <w:spacing w:after="0" w:line="240" w:lineRule="auto"/>
      </w:pPr>
      <w:r>
        <w:separator/>
      </w:r>
    </w:p>
  </w:endnote>
  <w:endnote w:type="continuationSeparator" w:id="0">
    <w:p w14:paraId="151CF81D" w14:textId="77777777" w:rsidR="003839BF" w:rsidRDefault="003839B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8362" w14:textId="77777777" w:rsidR="00E346D6" w:rsidRDefault="00E346D6" w:rsidP="00A56F54">
    <w:pPr>
      <w:pStyle w:val="a6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49892652" w14:textId="77777777" w:rsidR="00E346D6" w:rsidRDefault="00E346D6" w:rsidP="00A56F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7B15" w14:textId="77777777" w:rsidR="00E346D6" w:rsidRDefault="00E346D6" w:rsidP="00A56F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30E3" w14:textId="77777777" w:rsidR="003839BF" w:rsidRDefault="003839BF" w:rsidP="0031799B">
      <w:pPr>
        <w:spacing w:after="0" w:line="240" w:lineRule="auto"/>
      </w:pPr>
      <w:r>
        <w:separator/>
      </w:r>
    </w:p>
  </w:footnote>
  <w:footnote w:type="continuationSeparator" w:id="0">
    <w:p w14:paraId="5FB06711" w14:textId="77777777" w:rsidR="003839BF" w:rsidRDefault="003839B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FC82" w14:textId="77777777" w:rsidR="00E346D6" w:rsidRDefault="00E346D6" w:rsidP="00A56F54">
    <w:pPr>
      <w:pStyle w:val="aa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26A90B67" w14:textId="77777777" w:rsidR="00E346D6" w:rsidRDefault="00E346D6" w:rsidP="00A56F54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970343"/>
      <w:docPartObj>
        <w:docPartGallery w:val="Page Numbers (Top of Page)"/>
        <w:docPartUnique/>
      </w:docPartObj>
    </w:sdtPr>
    <w:sdtEndPr/>
    <w:sdtContent>
      <w:p w14:paraId="00AD8473" w14:textId="77777777" w:rsidR="00E346D6" w:rsidRDefault="00E346D6">
        <w:pPr>
          <w:pStyle w:val="aa"/>
          <w:jc w:val="center"/>
        </w:pPr>
        <w:r w:rsidRPr="006369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DB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6369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BEEB7F" w14:textId="77777777" w:rsidR="00E346D6" w:rsidRPr="00D8233D" w:rsidRDefault="00E346D6" w:rsidP="00A56F54">
    <w:pPr>
      <w:pStyle w:val="aa"/>
      <w:ind w:right="360"/>
      <w:rPr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2450" w14:textId="77777777" w:rsidR="00161F9B" w:rsidRDefault="00161F9B">
    <w:pPr>
      <w:pStyle w:val="aa"/>
      <w:jc w:val="center"/>
    </w:pPr>
  </w:p>
  <w:p w14:paraId="12FB122B" w14:textId="77777777" w:rsidR="00161F9B" w:rsidRDefault="00161F9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033544"/>
      <w:docPartObj>
        <w:docPartGallery w:val="Page Numbers (Top of Page)"/>
        <w:docPartUnique/>
      </w:docPartObj>
    </w:sdtPr>
    <w:sdtEndPr/>
    <w:sdtContent>
      <w:p w14:paraId="79C025D2" w14:textId="77777777" w:rsidR="00E346D6" w:rsidRDefault="00E346D6">
        <w:pPr>
          <w:pStyle w:val="aa"/>
          <w:jc w:val="center"/>
        </w:pPr>
        <w:r w:rsidRPr="00B00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DB0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77DE40" w14:textId="77777777" w:rsidR="00E346D6" w:rsidRDefault="00E346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7027A"/>
    <w:multiLevelType w:val="hybridMultilevel"/>
    <w:tmpl w:val="792A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25D86"/>
    <w:multiLevelType w:val="hybridMultilevel"/>
    <w:tmpl w:val="4FEC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1D81"/>
    <w:multiLevelType w:val="multilevel"/>
    <w:tmpl w:val="A94E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8" w15:restartNumberingAfterBreak="0">
    <w:nsid w:val="1BFB1448"/>
    <w:multiLevelType w:val="hybridMultilevel"/>
    <w:tmpl w:val="88C4324C"/>
    <w:lvl w:ilvl="0" w:tplc="E3389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F0300"/>
    <w:multiLevelType w:val="hybridMultilevel"/>
    <w:tmpl w:val="8CDE870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4E56"/>
    <w:multiLevelType w:val="hybridMultilevel"/>
    <w:tmpl w:val="9E22F86C"/>
    <w:lvl w:ilvl="0" w:tplc="BF7CA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936457"/>
    <w:multiLevelType w:val="hybridMultilevel"/>
    <w:tmpl w:val="6554B61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68031F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6261AB"/>
    <w:multiLevelType w:val="hybridMultilevel"/>
    <w:tmpl w:val="6B62FC06"/>
    <w:lvl w:ilvl="0" w:tplc="E33895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FA04DC"/>
    <w:multiLevelType w:val="hybridMultilevel"/>
    <w:tmpl w:val="32E84862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62345A"/>
    <w:multiLevelType w:val="hybridMultilevel"/>
    <w:tmpl w:val="489C1A22"/>
    <w:lvl w:ilvl="0" w:tplc="BC0CA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BA267E"/>
    <w:multiLevelType w:val="multilevel"/>
    <w:tmpl w:val="C6B258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286065"/>
    <w:multiLevelType w:val="hybridMultilevel"/>
    <w:tmpl w:val="3AFAFE5E"/>
    <w:lvl w:ilvl="0" w:tplc="B224AA2E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E02E5B"/>
    <w:multiLevelType w:val="hybridMultilevel"/>
    <w:tmpl w:val="0576E464"/>
    <w:lvl w:ilvl="0" w:tplc="6B5E7726">
      <w:start w:val="1"/>
      <w:numFmt w:val="decimal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B318F"/>
    <w:multiLevelType w:val="hybridMultilevel"/>
    <w:tmpl w:val="DC22B0B0"/>
    <w:lvl w:ilvl="0" w:tplc="1EC4B128">
      <w:start w:val="1"/>
      <w:numFmt w:val="decimal"/>
      <w:lvlText w:val="%1)"/>
      <w:lvlJc w:val="left"/>
      <w:pPr>
        <w:ind w:left="1219" w:hanging="51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444164"/>
    <w:multiLevelType w:val="hybridMultilevel"/>
    <w:tmpl w:val="94DC25EA"/>
    <w:lvl w:ilvl="0" w:tplc="0419000F">
      <w:start w:val="1"/>
      <w:numFmt w:val="decimal"/>
      <w:lvlText w:val="%1."/>
      <w:lvlJc w:val="left"/>
      <w:pPr>
        <w:ind w:left="9368" w:hanging="360"/>
      </w:pPr>
    </w:lvl>
    <w:lvl w:ilvl="1" w:tplc="04190019" w:tentative="1">
      <w:start w:val="1"/>
      <w:numFmt w:val="lowerLetter"/>
      <w:lvlText w:val="%2."/>
      <w:lvlJc w:val="left"/>
      <w:pPr>
        <w:ind w:left="10088" w:hanging="360"/>
      </w:pPr>
    </w:lvl>
    <w:lvl w:ilvl="2" w:tplc="0419001B" w:tentative="1">
      <w:start w:val="1"/>
      <w:numFmt w:val="lowerRoman"/>
      <w:lvlText w:val="%3."/>
      <w:lvlJc w:val="right"/>
      <w:pPr>
        <w:ind w:left="10808" w:hanging="180"/>
      </w:pPr>
    </w:lvl>
    <w:lvl w:ilvl="3" w:tplc="0419000F" w:tentative="1">
      <w:start w:val="1"/>
      <w:numFmt w:val="decimal"/>
      <w:lvlText w:val="%4."/>
      <w:lvlJc w:val="left"/>
      <w:pPr>
        <w:ind w:left="11528" w:hanging="360"/>
      </w:pPr>
    </w:lvl>
    <w:lvl w:ilvl="4" w:tplc="04190019" w:tentative="1">
      <w:start w:val="1"/>
      <w:numFmt w:val="lowerLetter"/>
      <w:lvlText w:val="%5."/>
      <w:lvlJc w:val="left"/>
      <w:pPr>
        <w:ind w:left="12248" w:hanging="360"/>
      </w:pPr>
    </w:lvl>
    <w:lvl w:ilvl="5" w:tplc="0419001B" w:tentative="1">
      <w:start w:val="1"/>
      <w:numFmt w:val="lowerRoman"/>
      <w:lvlText w:val="%6."/>
      <w:lvlJc w:val="right"/>
      <w:pPr>
        <w:ind w:left="12968" w:hanging="180"/>
      </w:pPr>
    </w:lvl>
    <w:lvl w:ilvl="6" w:tplc="0419000F" w:tentative="1">
      <w:start w:val="1"/>
      <w:numFmt w:val="decimal"/>
      <w:lvlText w:val="%7."/>
      <w:lvlJc w:val="left"/>
      <w:pPr>
        <w:ind w:left="13688" w:hanging="360"/>
      </w:pPr>
    </w:lvl>
    <w:lvl w:ilvl="7" w:tplc="04190019" w:tentative="1">
      <w:start w:val="1"/>
      <w:numFmt w:val="lowerLetter"/>
      <w:lvlText w:val="%8."/>
      <w:lvlJc w:val="left"/>
      <w:pPr>
        <w:ind w:left="14408" w:hanging="360"/>
      </w:pPr>
    </w:lvl>
    <w:lvl w:ilvl="8" w:tplc="0419001B" w:tentative="1">
      <w:start w:val="1"/>
      <w:numFmt w:val="lowerRoman"/>
      <w:lvlText w:val="%9."/>
      <w:lvlJc w:val="right"/>
      <w:pPr>
        <w:ind w:left="15128" w:hanging="180"/>
      </w:pPr>
    </w:lvl>
  </w:abstractNum>
  <w:abstractNum w:abstractNumId="43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0954867">
    <w:abstractNumId w:val="7"/>
  </w:num>
  <w:num w:numId="2" w16cid:durableId="926690620">
    <w:abstractNumId w:val="3"/>
  </w:num>
  <w:num w:numId="3" w16cid:durableId="1788309612">
    <w:abstractNumId w:val="42"/>
  </w:num>
  <w:num w:numId="4" w16cid:durableId="223831229">
    <w:abstractNumId w:val="43"/>
  </w:num>
  <w:num w:numId="5" w16cid:durableId="1527208608">
    <w:abstractNumId w:val="20"/>
  </w:num>
  <w:num w:numId="6" w16cid:durableId="1118797275">
    <w:abstractNumId w:val="15"/>
  </w:num>
  <w:num w:numId="7" w16cid:durableId="21320340">
    <w:abstractNumId w:val="38"/>
  </w:num>
  <w:num w:numId="8" w16cid:durableId="707149585">
    <w:abstractNumId w:val="29"/>
  </w:num>
  <w:num w:numId="9" w16cid:durableId="387530022">
    <w:abstractNumId w:val="28"/>
  </w:num>
  <w:num w:numId="10" w16cid:durableId="475491956">
    <w:abstractNumId w:val="5"/>
  </w:num>
  <w:num w:numId="11" w16cid:durableId="1236092464">
    <w:abstractNumId w:val="27"/>
  </w:num>
  <w:num w:numId="12" w16cid:durableId="1567644017">
    <w:abstractNumId w:val="9"/>
  </w:num>
  <w:num w:numId="13" w16cid:durableId="694230153">
    <w:abstractNumId w:val="36"/>
  </w:num>
  <w:num w:numId="14" w16cid:durableId="2112577906">
    <w:abstractNumId w:val="17"/>
  </w:num>
  <w:num w:numId="15" w16cid:durableId="68814894">
    <w:abstractNumId w:val="41"/>
  </w:num>
  <w:num w:numId="16" w16cid:durableId="723867161">
    <w:abstractNumId w:val="32"/>
  </w:num>
  <w:num w:numId="17" w16cid:durableId="668212610">
    <w:abstractNumId w:val="40"/>
  </w:num>
  <w:num w:numId="18" w16cid:durableId="1370062336">
    <w:abstractNumId w:val="13"/>
  </w:num>
  <w:num w:numId="19" w16cid:durableId="840974198">
    <w:abstractNumId w:val="16"/>
  </w:num>
  <w:num w:numId="20" w16cid:durableId="444616311">
    <w:abstractNumId w:val="11"/>
  </w:num>
  <w:num w:numId="21" w16cid:durableId="855267554">
    <w:abstractNumId w:val="1"/>
  </w:num>
  <w:num w:numId="22" w16cid:durableId="1810904482">
    <w:abstractNumId w:val="2"/>
  </w:num>
  <w:num w:numId="23" w16cid:durableId="670840885">
    <w:abstractNumId w:val="22"/>
  </w:num>
  <w:num w:numId="24" w16cid:durableId="812524295">
    <w:abstractNumId w:val="26"/>
  </w:num>
  <w:num w:numId="25" w16cid:durableId="135608393">
    <w:abstractNumId w:val="25"/>
  </w:num>
  <w:num w:numId="26" w16cid:durableId="1347251446">
    <w:abstractNumId w:val="21"/>
  </w:num>
  <w:num w:numId="27" w16cid:durableId="1251353307">
    <w:abstractNumId w:val="0"/>
  </w:num>
  <w:num w:numId="28" w16cid:durableId="1734083109">
    <w:abstractNumId w:val="31"/>
  </w:num>
  <w:num w:numId="29" w16cid:durableId="177039830">
    <w:abstractNumId w:val="33"/>
  </w:num>
  <w:num w:numId="30" w16cid:durableId="671875417">
    <w:abstractNumId w:val="23"/>
  </w:num>
  <w:num w:numId="31" w16cid:durableId="687223306">
    <w:abstractNumId w:val="37"/>
  </w:num>
  <w:num w:numId="32" w16cid:durableId="25908315">
    <w:abstractNumId w:val="34"/>
  </w:num>
  <w:num w:numId="33" w16cid:durableId="556664898">
    <w:abstractNumId w:val="4"/>
  </w:num>
  <w:num w:numId="34" w16cid:durableId="1706562895">
    <w:abstractNumId w:val="39"/>
  </w:num>
  <w:num w:numId="35" w16cid:durableId="1699356782">
    <w:abstractNumId w:val="30"/>
  </w:num>
  <w:num w:numId="36" w16cid:durableId="43990245">
    <w:abstractNumId w:val="24"/>
  </w:num>
  <w:num w:numId="37" w16cid:durableId="483477437">
    <w:abstractNumId w:val="19"/>
  </w:num>
  <w:num w:numId="38" w16cid:durableId="1833528049">
    <w:abstractNumId w:val="35"/>
  </w:num>
  <w:num w:numId="39" w16cid:durableId="1084255464">
    <w:abstractNumId w:val="18"/>
  </w:num>
  <w:num w:numId="40" w16cid:durableId="1618563624">
    <w:abstractNumId w:val="10"/>
  </w:num>
  <w:num w:numId="41" w16cid:durableId="2052143766">
    <w:abstractNumId w:val="14"/>
  </w:num>
  <w:num w:numId="42" w16cid:durableId="1630210367">
    <w:abstractNumId w:val="8"/>
  </w:num>
  <w:num w:numId="43" w16cid:durableId="7372407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6138097">
    <w:abstractNumId w:val="6"/>
  </w:num>
  <w:num w:numId="45" w16cid:durableId="174001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2EA4"/>
    <w:rsid w:val="00025089"/>
    <w:rsid w:val="00033533"/>
    <w:rsid w:val="0003385C"/>
    <w:rsid w:val="00045111"/>
    <w:rsid w:val="00045304"/>
    <w:rsid w:val="00053869"/>
    <w:rsid w:val="00054428"/>
    <w:rsid w:val="00066C50"/>
    <w:rsid w:val="00076132"/>
    <w:rsid w:val="0007678F"/>
    <w:rsid w:val="00077162"/>
    <w:rsid w:val="00082619"/>
    <w:rsid w:val="00085598"/>
    <w:rsid w:val="00094A51"/>
    <w:rsid w:val="00095795"/>
    <w:rsid w:val="00097504"/>
    <w:rsid w:val="000B1239"/>
    <w:rsid w:val="000B614F"/>
    <w:rsid w:val="000C2DB2"/>
    <w:rsid w:val="000C3EAA"/>
    <w:rsid w:val="000C7139"/>
    <w:rsid w:val="000E53EF"/>
    <w:rsid w:val="00104B45"/>
    <w:rsid w:val="0011237A"/>
    <w:rsid w:val="00112C1A"/>
    <w:rsid w:val="00125BC3"/>
    <w:rsid w:val="00140E22"/>
    <w:rsid w:val="00161F9B"/>
    <w:rsid w:val="001711F1"/>
    <w:rsid w:val="00180140"/>
    <w:rsid w:val="00181702"/>
    <w:rsid w:val="00181A55"/>
    <w:rsid w:val="0018739B"/>
    <w:rsid w:val="0018777E"/>
    <w:rsid w:val="0019109B"/>
    <w:rsid w:val="001A5410"/>
    <w:rsid w:val="001C15D6"/>
    <w:rsid w:val="001D00F5"/>
    <w:rsid w:val="001D14C7"/>
    <w:rsid w:val="001D4724"/>
    <w:rsid w:val="001F4ECC"/>
    <w:rsid w:val="002026CB"/>
    <w:rsid w:val="00212431"/>
    <w:rsid w:val="00213104"/>
    <w:rsid w:val="00226DB0"/>
    <w:rsid w:val="00233FCB"/>
    <w:rsid w:val="0024385A"/>
    <w:rsid w:val="00243A93"/>
    <w:rsid w:val="00257670"/>
    <w:rsid w:val="00283A1B"/>
    <w:rsid w:val="00286AA0"/>
    <w:rsid w:val="00295AC8"/>
    <w:rsid w:val="002B2A13"/>
    <w:rsid w:val="002C0D36"/>
    <w:rsid w:val="002C26A3"/>
    <w:rsid w:val="002C2B5A"/>
    <w:rsid w:val="002C5B0F"/>
    <w:rsid w:val="002D5D0F"/>
    <w:rsid w:val="002E378F"/>
    <w:rsid w:val="002E4E87"/>
    <w:rsid w:val="002F3844"/>
    <w:rsid w:val="0030022E"/>
    <w:rsid w:val="00313CF4"/>
    <w:rsid w:val="0031799B"/>
    <w:rsid w:val="00327B6F"/>
    <w:rsid w:val="00327DCE"/>
    <w:rsid w:val="003523D8"/>
    <w:rsid w:val="00361DD5"/>
    <w:rsid w:val="00374C3C"/>
    <w:rsid w:val="003839BF"/>
    <w:rsid w:val="0038403D"/>
    <w:rsid w:val="00397C94"/>
    <w:rsid w:val="003B0709"/>
    <w:rsid w:val="003B52E1"/>
    <w:rsid w:val="003C30E0"/>
    <w:rsid w:val="003D42EC"/>
    <w:rsid w:val="003E4A16"/>
    <w:rsid w:val="003E63C1"/>
    <w:rsid w:val="003E6A63"/>
    <w:rsid w:val="003E6C87"/>
    <w:rsid w:val="00403E07"/>
    <w:rsid w:val="0043251D"/>
    <w:rsid w:val="0043505F"/>
    <w:rsid w:val="004351FE"/>
    <w:rsid w:val="004415AF"/>
    <w:rsid w:val="004440D5"/>
    <w:rsid w:val="004549E8"/>
    <w:rsid w:val="00463D54"/>
    <w:rsid w:val="00466B97"/>
    <w:rsid w:val="004709AA"/>
    <w:rsid w:val="00480FEF"/>
    <w:rsid w:val="0048220B"/>
    <w:rsid w:val="00482732"/>
    <w:rsid w:val="0048360E"/>
    <w:rsid w:val="00484749"/>
    <w:rsid w:val="004B221A"/>
    <w:rsid w:val="004C06DB"/>
    <w:rsid w:val="004D7C68"/>
    <w:rsid w:val="004E00B2"/>
    <w:rsid w:val="004E1446"/>
    <w:rsid w:val="004E554E"/>
    <w:rsid w:val="004E6A87"/>
    <w:rsid w:val="005000D1"/>
    <w:rsid w:val="00503FC3"/>
    <w:rsid w:val="00507E0C"/>
    <w:rsid w:val="005271B3"/>
    <w:rsid w:val="00530D78"/>
    <w:rsid w:val="00553BD9"/>
    <w:rsid w:val="005578C9"/>
    <w:rsid w:val="00560864"/>
    <w:rsid w:val="00563B33"/>
    <w:rsid w:val="005672F4"/>
    <w:rsid w:val="00576D34"/>
    <w:rsid w:val="005846D7"/>
    <w:rsid w:val="005A46F6"/>
    <w:rsid w:val="005D2494"/>
    <w:rsid w:val="005E37D7"/>
    <w:rsid w:val="005F11A7"/>
    <w:rsid w:val="005F1F7D"/>
    <w:rsid w:val="00606685"/>
    <w:rsid w:val="00606813"/>
    <w:rsid w:val="0061780A"/>
    <w:rsid w:val="006271E6"/>
    <w:rsid w:val="00631037"/>
    <w:rsid w:val="00636993"/>
    <w:rsid w:val="00650CAB"/>
    <w:rsid w:val="00663D27"/>
    <w:rsid w:val="00673AD5"/>
    <w:rsid w:val="00681BFE"/>
    <w:rsid w:val="00683D8D"/>
    <w:rsid w:val="0069601C"/>
    <w:rsid w:val="006A541B"/>
    <w:rsid w:val="006B115E"/>
    <w:rsid w:val="006B4DC7"/>
    <w:rsid w:val="006E593A"/>
    <w:rsid w:val="006E6DA5"/>
    <w:rsid w:val="006F5D44"/>
    <w:rsid w:val="0072333F"/>
    <w:rsid w:val="00725A0F"/>
    <w:rsid w:val="00736848"/>
    <w:rsid w:val="0074156B"/>
    <w:rsid w:val="00744B7F"/>
    <w:rsid w:val="007638A0"/>
    <w:rsid w:val="007746E6"/>
    <w:rsid w:val="00777A63"/>
    <w:rsid w:val="007B3851"/>
    <w:rsid w:val="007D3340"/>
    <w:rsid w:val="007D7005"/>
    <w:rsid w:val="007D746A"/>
    <w:rsid w:val="007E7ADA"/>
    <w:rsid w:val="007F3D5B"/>
    <w:rsid w:val="007F7A62"/>
    <w:rsid w:val="0080350C"/>
    <w:rsid w:val="008059E1"/>
    <w:rsid w:val="0081217E"/>
    <w:rsid w:val="00812B9A"/>
    <w:rsid w:val="00813A3F"/>
    <w:rsid w:val="00825303"/>
    <w:rsid w:val="0085578D"/>
    <w:rsid w:val="00860C71"/>
    <w:rsid w:val="008700D7"/>
    <w:rsid w:val="008708D4"/>
    <w:rsid w:val="00885FD9"/>
    <w:rsid w:val="0089042F"/>
    <w:rsid w:val="00894735"/>
    <w:rsid w:val="008B1995"/>
    <w:rsid w:val="008B668F"/>
    <w:rsid w:val="008C0054"/>
    <w:rsid w:val="008C38DB"/>
    <w:rsid w:val="008D6646"/>
    <w:rsid w:val="008D7127"/>
    <w:rsid w:val="008F1395"/>
    <w:rsid w:val="008F2635"/>
    <w:rsid w:val="00900D44"/>
    <w:rsid w:val="00907229"/>
    <w:rsid w:val="0091585A"/>
    <w:rsid w:val="00915955"/>
    <w:rsid w:val="0091797D"/>
    <w:rsid w:val="00925E4D"/>
    <w:rsid w:val="0092751C"/>
    <w:rsid w:val="009277F0"/>
    <w:rsid w:val="0093395B"/>
    <w:rsid w:val="0094073A"/>
    <w:rsid w:val="0095264E"/>
    <w:rsid w:val="0095344D"/>
    <w:rsid w:val="00963270"/>
    <w:rsid w:val="0096418F"/>
    <w:rsid w:val="0096751B"/>
    <w:rsid w:val="0099384D"/>
    <w:rsid w:val="00997969"/>
    <w:rsid w:val="009A2D81"/>
    <w:rsid w:val="009A471F"/>
    <w:rsid w:val="009D1FEE"/>
    <w:rsid w:val="009E6910"/>
    <w:rsid w:val="009F320C"/>
    <w:rsid w:val="00A25FAF"/>
    <w:rsid w:val="00A43195"/>
    <w:rsid w:val="00A56F54"/>
    <w:rsid w:val="00A8215E"/>
    <w:rsid w:val="00A8227F"/>
    <w:rsid w:val="00A834AC"/>
    <w:rsid w:val="00A84370"/>
    <w:rsid w:val="00A86C02"/>
    <w:rsid w:val="00AA30B2"/>
    <w:rsid w:val="00AB3ECC"/>
    <w:rsid w:val="00AB5B37"/>
    <w:rsid w:val="00AB7A1D"/>
    <w:rsid w:val="00AF444B"/>
    <w:rsid w:val="00B00005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925C1"/>
    <w:rsid w:val="00B96DE3"/>
    <w:rsid w:val="00BA6DC7"/>
    <w:rsid w:val="00BB478D"/>
    <w:rsid w:val="00BD13FF"/>
    <w:rsid w:val="00BE1E47"/>
    <w:rsid w:val="00BE446D"/>
    <w:rsid w:val="00BE6E5E"/>
    <w:rsid w:val="00BF3269"/>
    <w:rsid w:val="00C077C7"/>
    <w:rsid w:val="00C17533"/>
    <w:rsid w:val="00C2180B"/>
    <w:rsid w:val="00C33A8D"/>
    <w:rsid w:val="00C34E61"/>
    <w:rsid w:val="00C366DA"/>
    <w:rsid w:val="00C37B1E"/>
    <w:rsid w:val="00C442AB"/>
    <w:rsid w:val="00C502D0"/>
    <w:rsid w:val="00C5596B"/>
    <w:rsid w:val="00C62CA2"/>
    <w:rsid w:val="00C73DCC"/>
    <w:rsid w:val="00C7521D"/>
    <w:rsid w:val="00C90D3D"/>
    <w:rsid w:val="00CC343C"/>
    <w:rsid w:val="00CF0EF2"/>
    <w:rsid w:val="00D03109"/>
    <w:rsid w:val="00D1579F"/>
    <w:rsid w:val="00D16B35"/>
    <w:rsid w:val="00D206A1"/>
    <w:rsid w:val="00D31705"/>
    <w:rsid w:val="00D330ED"/>
    <w:rsid w:val="00D34C87"/>
    <w:rsid w:val="00D405BA"/>
    <w:rsid w:val="00D50172"/>
    <w:rsid w:val="00D50D7E"/>
    <w:rsid w:val="00D738D4"/>
    <w:rsid w:val="00D8142F"/>
    <w:rsid w:val="00D928E2"/>
    <w:rsid w:val="00DC4DB1"/>
    <w:rsid w:val="00DD3228"/>
    <w:rsid w:val="00DD3A94"/>
    <w:rsid w:val="00DF3901"/>
    <w:rsid w:val="00DF3A35"/>
    <w:rsid w:val="00E159EE"/>
    <w:rsid w:val="00E21060"/>
    <w:rsid w:val="00E346D6"/>
    <w:rsid w:val="00E40D0A"/>
    <w:rsid w:val="00E43CC4"/>
    <w:rsid w:val="00E61A8D"/>
    <w:rsid w:val="00E65FEC"/>
    <w:rsid w:val="00E72DA7"/>
    <w:rsid w:val="00E8524F"/>
    <w:rsid w:val="00EA4661"/>
    <w:rsid w:val="00EA667F"/>
    <w:rsid w:val="00EC2DBB"/>
    <w:rsid w:val="00EF1CE1"/>
    <w:rsid w:val="00EF524F"/>
    <w:rsid w:val="00F148B5"/>
    <w:rsid w:val="00F166AC"/>
    <w:rsid w:val="00F2703E"/>
    <w:rsid w:val="00F305D0"/>
    <w:rsid w:val="00F4670E"/>
    <w:rsid w:val="00F46EC1"/>
    <w:rsid w:val="00F52709"/>
    <w:rsid w:val="00F54DB1"/>
    <w:rsid w:val="00F54E2E"/>
    <w:rsid w:val="00F63133"/>
    <w:rsid w:val="00F703D1"/>
    <w:rsid w:val="00F76EF9"/>
    <w:rsid w:val="00F81A81"/>
    <w:rsid w:val="00FA636E"/>
    <w:rsid w:val="00FB47AC"/>
    <w:rsid w:val="00FB6F2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F9BF6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4827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827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27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827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827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82732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827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7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7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82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unhideWhenUsed/>
    <w:rsid w:val="00482732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aliases w:val="Основной текст1 Знак1,Основной текст Знак Знак Знак1,bt Знак1"/>
    <w:basedOn w:val="a0"/>
    <w:link w:val="ad"/>
    <w:uiPriority w:val="99"/>
    <w:rsid w:val="00482732"/>
    <w:rPr>
      <w:rFonts w:ascii="Times New Roman" w:hAnsi="Times New Roman" w:cs="Times New Roman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482732"/>
    <w:rPr>
      <w:color w:val="106BBE"/>
    </w:rPr>
  </w:style>
  <w:style w:type="paragraph" w:styleId="af0">
    <w:name w:val="Body Text Indent"/>
    <w:aliases w:val="Основной текст 1,Нумерованный список !!,Надин стиль,Body Text Indent,Iniiaiie oaeno 1"/>
    <w:basedOn w:val="a"/>
    <w:link w:val="af1"/>
    <w:uiPriority w:val="99"/>
    <w:unhideWhenUsed/>
    <w:rsid w:val="004827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0"/>
    <w:uiPriority w:val="99"/>
    <w:rsid w:val="004827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d"/>
    <w:rsid w:val="00482732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82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827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82732"/>
  </w:style>
  <w:style w:type="paragraph" w:styleId="af3">
    <w:name w:val="Normal (Web)"/>
    <w:basedOn w:val="a"/>
    <w:uiPriority w:val="99"/>
    <w:rsid w:val="00482732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4">
    <w:name w:val="footnote text"/>
    <w:basedOn w:val="a"/>
    <w:link w:val="af5"/>
    <w:uiPriority w:val="99"/>
    <w:unhideWhenUsed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8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482732"/>
    <w:rPr>
      <w:vertAlign w:val="superscript"/>
    </w:rPr>
  </w:style>
  <w:style w:type="paragraph" w:customStyle="1" w:styleId="12">
    <w:name w:val="Абзац списка1"/>
    <w:basedOn w:val="a"/>
    <w:uiPriority w:val="99"/>
    <w:rsid w:val="00482732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7">
    <w:name w:val="Таблицы (моноширинный)"/>
    <w:basedOn w:val="a"/>
    <w:next w:val="a"/>
    <w:rsid w:val="004827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8">
    <w:name w:val="annotation reference"/>
    <w:basedOn w:val="a0"/>
    <w:unhideWhenUsed/>
    <w:rsid w:val="00482732"/>
    <w:rPr>
      <w:sz w:val="16"/>
      <w:szCs w:val="16"/>
    </w:rPr>
  </w:style>
  <w:style w:type="paragraph" w:styleId="af9">
    <w:name w:val="annotation text"/>
    <w:basedOn w:val="a"/>
    <w:link w:val="afa"/>
    <w:unhideWhenUsed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48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nhideWhenUsed/>
    <w:rsid w:val="00482732"/>
    <w:rPr>
      <w:b/>
      <w:bCs/>
    </w:rPr>
  </w:style>
  <w:style w:type="character" w:customStyle="1" w:styleId="afc">
    <w:name w:val="Тема примечания Знак"/>
    <w:basedOn w:val="afa"/>
    <w:link w:val="afb"/>
    <w:rsid w:val="0048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4827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2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4827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27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Title"/>
    <w:basedOn w:val="a"/>
    <w:link w:val="afe"/>
    <w:uiPriority w:val="99"/>
    <w:qFormat/>
    <w:rsid w:val="0048273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e">
    <w:name w:val="Заголовок Знак"/>
    <w:basedOn w:val="a0"/>
    <w:link w:val="afd"/>
    <w:uiPriority w:val="99"/>
    <w:rsid w:val="0048273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48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482732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482732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482732"/>
  </w:style>
  <w:style w:type="character" w:customStyle="1" w:styleId="31">
    <w:name w:val="Основной текст с отступом 3 Знак"/>
    <w:basedOn w:val="a0"/>
    <w:link w:val="32"/>
    <w:uiPriority w:val="99"/>
    <w:rsid w:val="00482732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48273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482732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482732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482732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f">
    <w:name w:val="???????"/>
    <w:uiPriority w:val="99"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827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482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4827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Комментарий"/>
    <w:basedOn w:val="a"/>
    <w:next w:val="a"/>
    <w:uiPriority w:val="99"/>
    <w:rsid w:val="00482732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82732"/>
    <w:pPr>
      <w:spacing w:before="0"/>
    </w:pPr>
    <w:rPr>
      <w:i/>
      <w:iCs/>
    </w:rPr>
  </w:style>
  <w:style w:type="paragraph" w:customStyle="1" w:styleId="ConsNormal">
    <w:name w:val="ConsNormal"/>
    <w:rsid w:val="0048273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482732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a"/>
    <w:uiPriority w:val="99"/>
    <w:rsid w:val="0048273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482732"/>
    <w:rPr>
      <w:sz w:val="24"/>
      <w:szCs w:val="24"/>
    </w:rPr>
  </w:style>
  <w:style w:type="character" w:customStyle="1" w:styleId="1a">
    <w:name w:val="Верхний колонтитул Знак1"/>
    <w:rsid w:val="00482732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482732"/>
    <w:rPr>
      <w:color w:val="954F72" w:themeColor="followedHyperlink"/>
      <w:u w:val="single"/>
    </w:rPr>
  </w:style>
  <w:style w:type="paragraph" w:styleId="aff6">
    <w:name w:val="caption"/>
    <w:basedOn w:val="a"/>
    <w:uiPriority w:val="99"/>
    <w:qFormat/>
    <w:rsid w:val="004827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7">
    <w:name w:val="page number"/>
    <w:basedOn w:val="a0"/>
    <w:uiPriority w:val="99"/>
    <w:rsid w:val="00482732"/>
  </w:style>
  <w:style w:type="table" w:customStyle="1" w:styleId="33">
    <w:name w:val="Сетка таблицы3"/>
    <w:basedOn w:val="a1"/>
    <w:next w:val="a3"/>
    <w:uiPriority w:val="59"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482732"/>
    <w:rPr>
      <w:color w:val="605E5C"/>
      <w:shd w:val="clear" w:color="auto" w:fill="E1DFDD"/>
    </w:rPr>
  </w:style>
  <w:style w:type="character" w:customStyle="1" w:styleId="aff8">
    <w:name w:val="Основной текст_"/>
    <w:basedOn w:val="a0"/>
    <w:link w:val="41"/>
    <w:rsid w:val="00482732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482732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3"/>
    <w:rsid w:val="0048273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48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82732"/>
    <w:rPr>
      <w:color w:val="auto"/>
    </w:rPr>
  </w:style>
  <w:style w:type="character" w:customStyle="1" w:styleId="34">
    <w:name w:val="Основной шрифт абзаца3"/>
    <w:rsid w:val="00482732"/>
  </w:style>
  <w:style w:type="character" w:customStyle="1" w:styleId="26">
    <w:name w:val="Основной шрифт абзаца2"/>
    <w:rsid w:val="00482732"/>
  </w:style>
  <w:style w:type="character" w:customStyle="1" w:styleId="WW8Num2z0">
    <w:name w:val="WW8Num2z0"/>
    <w:rsid w:val="00482732"/>
    <w:rPr>
      <w:rFonts w:ascii="Times New Roman" w:hAnsi="Times New Roman" w:cs="Times New Roman"/>
    </w:rPr>
  </w:style>
  <w:style w:type="character" w:customStyle="1" w:styleId="WW8Num3z0">
    <w:name w:val="WW8Num3z0"/>
    <w:rsid w:val="0048273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482732"/>
    <w:rPr>
      <w:sz w:val="26"/>
    </w:rPr>
  </w:style>
  <w:style w:type="character" w:customStyle="1" w:styleId="WW8Num6z0">
    <w:name w:val="WW8Num6z0"/>
    <w:rsid w:val="00482732"/>
    <w:rPr>
      <w:sz w:val="26"/>
    </w:rPr>
  </w:style>
  <w:style w:type="character" w:customStyle="1" w:styleId="WW8Num11z0">
    <w:name w:val="WW8Num11z0"/>
    <w:rsid w:val="00482732"/>
    <w:rPr>
      <w:color w:val="auto"/>
    </w:rPr>
  </w:style>
  <w:style w:type="character" w:customStyle="1" w:styleId="WW8Num13z0">
    <w:name w:val="WW8Num13z0"/>
    <w:rsid w:val="00482732"/>
    <w:rPr>
      <w:rFonts w:ascii="Symbol" w:hAnsi="Symbol"/>
    </w:rPr>
  </w:style>
  <w:style w:type="character" w:customStyle="1" w:styleId="WW8Num13z1">
    <w:name w:val="WW8Num13z1"/>
    <w:rsid w:val="00482732"/>
    <w:rPr>
      <w:rFonts w:ascii="Courier New" w:hAnsi="Courier New" w:cs="Courier New"/>
    </w:rPr>
  </w:style>
  <w:style w:type="character" w:customStyle="1" w:styleId="WW8Num13z2">
    <w:name w:val="WW8Num13z2"/>
    <w:rsid w:val="00482732"/>
    <w:rPr>
      <w:rFonts w:ascii="Wingdings" w:hAnsi="Wingdings"/>
    </w:rPr>
  </w:style>
  <w:style w:type="character" w:customStyle="1" w:styleId="WW8Num17z0">
    <w:name w:val="WW8Num17z0"/>
    <w:rsid w:val="00482732"/>
    <w:rPr>
      <w:rFonts w:ascii="Times New Roman" w:hAnsi="Times New Roman" w:cs="Times New Roman"/>
    </w:rPr>
  </w:style>
  <w:style w:type="character" w:customStyle="1" w:styleId="WW8Num18z0">
    <w:name w:val="WW8Num18z0"/>
    <w:rsid w:val="004827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82732"/>
    <w:rPr>
      <w:rFonts w:ascii="Courier New" w:hAnsi="Courier New" w:cs="Courier New"/>
    </w:rPr>
  </w:style>
  <w:style w:type="character" w:customStyle="1" w:styleId="WW8Num18z2">
    <w:name w:val="WW8Num18z2"/>
    <w:rsid w:val="00482732"/>
    <w:rPr>
      <w:rFonts w:ascii="Wingdings" w:hAnsi="Wingdings"/>
    </w:rPr>
  </w:style>
  <w:style w:type="character" w:customStyle="1" w:styleId="WW8Num18z3">
    <w:name w:val="WW8Num18z3"/>
    <w:rsid w:val="00482732"/>
    <w:rPr>
      <w:rFonts w:ascii="Symbol" w:hAnsi="Symbol"/>
    </w:rPr>
  </w:style>
  <w:style w:type="character" w:customStyle="1" w:styleId="1c">
    <w:name w:val="Основной шрифт абзаца1"/>
    <w:rsid w:val="00482732"/>
  </w:style>
  <w:style w:type="paragraph" w:styleId="aff9">
    <w:name w:val="List"/>
    <w:basedOn w:val="ad"/>
    <w:rsid w:val="00482732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">
    <w:name w:val="Текст1"/>
    <w:basedOn w:val="a"/>
    <w:rsid w:val="004827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name w:val="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c">
    <w:name w:val="Subtitle"/>
    <w:basedOn w:val="afd"/>
    <w:next w:val="ad"/>
    <w:link w:val="affd"/>
    <w:qFormat/>
    <w:rsid w:val="00482732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482732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Содержимое таблицы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Заголовок таблицы"/>
    <w:basedOn w:val="afff0"/>
    <w:rsid w:val="00482732"/>
    <w:pPr>
      <w:jc w:val="center"/>
    </w:pPr>
    <w:rPr>
      <w:b/>
      <w:bCs/>
    </w:rPr>
  </w:style>
  <w:style w:type="paragraph" w:customStyle="1" w:styleId="afff2">
    <w:name w:val="Содержимое врезки"/>
    <w:basedOn w:val="ad"/>
    <w:rsid w:val="00482732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48273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 Знак"/>
    <w:basedOn w:val="a"/>
    <w:rsid w:val="00482732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4">
    <w:name w:val="Intense Emphasis"/>
    <w:uiPriority w:val="21"/>
    <w:qFormat/>
    <w:rsid w:val="00482732"/>
    <w:rPr>
      <w:i/>
      <w:iCs/>
      <w:color w:val="5B9BD5"/>
    </w:rPr>
  </w:style>
  <w:style w:type="character" w:styleId="afff5">
    <w:name w:val="Placeholder Text"/>
    <w:uiPriority w:val="99"/>
    <w:semiHidden/>
    <w:rsid w:val="00482732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482732"/>
    <w:rPr>
      <w:color w:val="605E5C"/>
      <w:shd w:val="clear" w:color="auto" w:fill="E1DFDD"/>
    </w:rPr>
  </w:style>
  <w:style w:type="character" w:styleId="afff6">
    <w:name w:val="Emphasis"/>
    <w:basedOn w:val="a0"/>
    <w:uiPriority w:val="20"/>
    <w:qFormat/>
    <w:rsid w:val="00482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BD984CBFEBBADAF2FA4EDA12289845F36080BF67463A441228D901B7CC57CD6F85220815A15E8DBAF99fAYDE" TargetMode="External"/><Relationship Id="rId13" Type="http://schemas.openxmlformats.org/officeDocument/2006/relationships/hyperlink" Target="consultantplus://offline/ref=3A2BD984CBFEBBADAF2FA4EDA12289845F360907F82B34A610778395132C9F6CC0B15F249F5B16F0D0A4CCF5DFCC1BF970012341685FF852f4Y6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2BD984CBFEBBADAF2FA4EDA12289845E3D0F09F42034A610778395132C9F6CD2B107289F5E0AF7D8B19AA49Af9Y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BD984CBFEBBADAF2FA4EDA12289845F360907F82B34A610778395132C9F6CC0B15F249F5B16F0D9A4CCF5DFCC1BF970012341685FF852f4Y6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2BD984CBFEBBADAF2FA4EDA12289845E3C0B0EFB2534A610778395132C9F6CD2B107289F5E0AF7D8B19AA49Af9Y0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2BD984CBFEBBADAF2FA4EDA12289845F360907F82B34A610778395132C9F6CC0B15F279C5040A79DFA95A49E8717F86B1D2241f7YF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A2BD984CBFEBBADAF2FA4EDA12289845F360907F82B34A610778395132C9F6CC0B15F249F5B16F3DEA4CCF5DFCC1BF970012341685FF852f4Y6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BD984CBFEBBADAF2FA4EDA12289845F36080BF67463A441228D901B7CD77C8EF452259F5213FD8DFEDCF1969913E7741E3C42765CfFY1E" TargetMode="External"/><Relationship Id="rId14" Type="http://schemas.openxmlformats.org/officeDocument/2006/relationships/hyperlink" Target="consultantplus://offline/ref=3A2BD984CBFEBBADAF2FA4EDA12289845F360907F82B34A610778395132C9F6CC0B15F249F5B14FEDBA4CCF5DFCC1BF970012341685FF852f4Y6E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BEA7-00DB-4810-9110-54269E97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908</Words>
  <Characters>27976</Characters>
  <Application>Microsoft Office Word</Application>
  <DocSecurity>4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юрина Ксения Владимировна</cp:lastModifiedBy>
  <cp:revision>2</cp:revision>
  <cp:lastPrinted>2022-07-18T02:56:00Z</cp:lastPrinted>
  <dcterms:created xsi:type="dcterms:W3CDTF">2022-09-28T05:07:00Z</dcterms:created>
  <dcterms:modified xsi:type="dcterms:W3CDTF">2022-09-28T05:07:00Z</dcterms:modified>
</cp:coreProperties>
</file>